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C4B2" w14:textId="714F99D3" w:rsidR="00145282" w:rsidRDefault="00145282" w:rsidP="00145282">
      <w:r>
        <w:rPr>
          <w:noProof/>
          <w:lang w:eastAsia="id-ID"/>
        </w:rPr>
        <w:drawing>
          <wp:inline distT="0" distB="0" distL="0" distR="0" wp14:anchorId="3C7598C3" wp14:editId="067246DD">
            <wp:extent cx="5039788" cy="13590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8" b="31399"/>
                    <a:stretch/>
                  </pic:blipFill>
                  <pic:spPr bwMode="auto">
                    <a:xfrm>
                      <a:off x="0" y="0"/>
                      <a:ext cx="5039995" cy="135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18A9" w14:textId="77777777" w:rsidR="004F3BF3" w:rsidRDefault="004F3BF3" w:rsidP="00145282"/>
    <w:p w14:paraId="7A9D9902" w14:textId="3CAAFEC4" w:rsidR="00145282" w:rsidRPr="004F3BF3" w:rsidRDefault="004E23E6" w:rsidP="0014528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anderlust Personal Blog</w:t>
      </w:r>
    </w:p>
    <w:p w14:paraId="0B03D259" w14:textId="77777777" w:rsidR="00145282" w:rsidRDefault="00145282" w:rsidP="00145282">
      <w:pPr>
        <w:jc w:val="center"/>
        <w:rPr>
          <w:sz w:val="32"/>
        </w:rPr>
      </w:pPr>
    </w:p>
    <w:p w14:paraId="2CA9541C" w14:textId="77777777" w:rsidR="00145282" w:rsidRDefault="00145282" w:rsidP="00145282">
      <w:pPr>
        <w:jc w:val="center"/>
        <w:rPr>
          <w:sz w:val="32"/>
        </w:rPr>
      </w:pPr>
    </w:p>
    <w:p w14:paraId="770C7D5A" w14:textId="3C0E15A1" w:rsidR="00145282" w:rsidRPr="000B29FE" w:rsidRDefault="00145282" w:rsidP="00145282">
      <w:pPr>
        <w:ind w:firstLine="720"/>
        <w:rPr>
          <w:rFonts w:ascii="Times New Roman" w:hAnsi="Times New Roman"/>
          <w:sz w:val="24"/>
          <w:szCs w:val="24"/>
        </w:rPr>
      </w:pPr>
    </w:p>
    <w:p w14:paraId="53C3D787" w14:textId="1FDEE75F" w:rsidR="00145282" w:rsidRPr="000B29FE" w:rsidRDefault="00145282" w:rsidP="000B29FE">
      <w:pPr>
        <w:ind w:firstLine="720"/>
        <w:rPr>
          <w:rFonts w:ascii="Times New Roman" w:hAnsi="Times New Roman"/>
          <w:sz w:val="24"/>
          <w:szCs w:val="24"/>
        </w:rPr>
      </w:pPr>
      <w:r w:rsidRPr="000B29FE">
        <w:rPr>
          <w:rFonts w:ascii="Times New Roman" w:hAnsi="Times New Roman"/>
          <w:sz w:val="24"/>
          <w:szCs w:val="24"/>
        </w:rPr>
        <w:t>Names</w:t>
      </w:r>
      <w:r w:rsidRPr="000B29FE">
        <w:rPr>
          <w:rFonts w:ascii="Times New Roman" w:hAnsi="Times New Roman"/>
          <w:sz w:val="24"/>
          <w:szCs w:val="24"/>
        </w:rPr>
        <w:tab/>
      </w:r>
      <w:r w:rsidRPr="000B29FE">
        <w:rPr>
          <w:rFonts w:ascii="Times New Roman" w:hAnsi="Times New Roman"/>
          <w:sz w:val="24"/>
          <w:szCs w:val="24"/>
        </w:rPr>
        <w:tab/>
        <w:t>:</w:t>
      </w:r>
      <w:r w:rsidRPr="000B29FE">
        <w:rPr>
          <w:rFonts w:ascii="Times New Roman" w:hAnsi="Times New Roman"/>
          <w:sz w:val="24"/>
          <w:szCs w:val="24"/>
        </w:rPr>
        <w:tab/>
      </w:r>
      <w:proofErr w:type="spellStart"/>
      <w:r w:rsidR="000B29FE">
        <w:rPr>
          <w:rFonts w:ascii="Times New Roman" w:hAnsi="Times New Roman"/>
          <w:sz w:val="24"/>
          <w:szCs w:val="24"/>
        </w:rPr>
        <w:t>Rires</w:t>
      </w:r>
      <w:proofErr w:type="spellEnd"/>
      <w:r w:rsidR="000B2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9FE">
        <w:rPr>
          <w:rFonts w:ascii="Times New Roman" w:hAnsi="Times New Roman"/>
          <w:sz w:val="24"/>
          <w:szCs w:val="24"/>
        </w:rPr>
        <w:t>Sutrisno</w:t>
      </w:r>
      <w:proofErr w:type="spellEnd"/>
      <w:r w:rsidR="004E23E6">
        <w:rPr>
          <w:rFonts w:ascii="Times New Roman" w:hAnsi="Times New Roman"/>
          <w:sz w:val="24"/>
          <w:szCs w:val="24"/>
        </w:rPr>
        <w:t xml:space="preserve"> (1710010085)</w:t>
      </w:r>
    </w:p>
    <w:p w14:paraId="1EB629CA" w14:textId="6E5A3EC9" w:rsidR="004F3BF3" w:rsidRDefault="00145282" w:rsidP="00145282">
      <w:pPr>
        <w:rPr>
          <w:rFonts w:ascii="Times New Roman" w:hAnsi="Times New Roman"/>
          <w:sz w:val="24"/>
          <w:szCs w:val="24"/>
        </w:rPr>
      </w:pPr>
      <w:r w:rsidRPr="000B29FE">
        <w:rPr>
          <w:rFonts w:ascii="Times New Roman" w:hAnsi="Times New Roman"/>
          <w:sz w:val="24"/>
          <w:szCs w:val="24"/>
        </w:rPr>
        <w:tab/>
      </w:r>
      <w:r w:rsidRPr="000B29FE">
        <w:rPr>
          <w:rFonts w:ascii="Times New Roman" w:hAnsi="Times New Roman"/>
          <w:sz w:val="24"/>
          <w:szCs w:val="24"/>
        </w:rPr>
        <w:tab/>
      </w:r>
      <w:r w:rsidRPr="000B29FE">
        <w:rPr>
          <w:rFonts w:ascii="Times New Roman" w:hAnsi="Times New Roman"/>
          <w:sz w:val="24"/>
          <w:szCs w:val="24"/>
        </w:rPr>
        <w:tab/>
      </w:r>
      <w:r w:rsidRPr="000B29FE">
        <w:rPr>
          <w:rFonts w:ascii="Times New Roman" w:hAnsi="Times New Roman"/>
          <w:sz w:val="24"/>
          <w:szCs w:val="24"/>
        </w:rPr>
        <w:tab/>
        <w:t>Syifa Sabrina</w:t>
      </w:r>
      <w:r w:rsidR="004E23E6">
        <w:rPr>
          <w:rFonts w:ascii="Times New Roman" w:hAnsi="Times New Roman"/>
          <w:sz w:val="24"/>
          <w:szCs w:val="24"/>
        </w:rPr>
        <w:t xml:space="preserve"> (1710010096)</w:t>
      </w:r>
    </w:p>
    <w:p w14:paraId="2489FE15" w14:textId="77777777" w:rsidR="004F3BF3" w:rsidRPr="000B29FE" w:rsidRDefault="004F3BF3" w:rsidP="00145282">
      <w:pPr>
        <w:rPr>
          <w:rFonts w:ascii="Times New Roman" w:hAnsi="Times New Roman"/>
          <w:sz w:val="24"/>
          <w:szCs w:val="24"/>
        </w:rPr>
      </w:pPr>
    </w:p>
    <w:p w14:paraId="06107974" w14:textId="5C23D063" w:rsidR="00145282" w:rsidRPr="000B29FE" w:rsidRDefault="00145282" w:rsidP="00145282">
      <w:pPr>
        <w:rPr>
          <w:rFonts w:ascii="Times New Roman" w:hAnsi="Times New Roman"/>
          <w:sz w:val="24"/>
          <w:szCs w:val="24"/>
        </w:rPr>
      </w:pPr>
      <w:r w:rsidRPr="000B29FE">
        <w:rPr>
          <w:rFonts w:ascii="Times New Roman" w:hAnsi="Times New Roman"/>
          <w:sz w:val="24"/>
          <w:szCs w:val="24"/>
        </w:rPr>
        <w:tab/>
        <w:t>Class</w:t>
      </w:r>
      <w:r w:rsidRPr="000B29FE">
        <w:rPr>
          <w:rFonts w:ascii="Times New Roman" w:hAnsi="Times New Roman"/>
          <w:sz w:val="24"/>
          <w:szCs w:val="24"/>
        </w:rPr>
        <w:tab/>
      </w:r>
      <w:r w:rsidRPr="000B29FE">
        <w:rPr>
          <w:rFonts w:ascii="Times New Roman" w:hAnsi="Times New Roman"/>
          <w:sz w:val="24"/>
          <w:szCs w:val="24"/>
        </w:rPr>
        <w:tab/>
        <w:t>:</w:t>
      </w:r>
      <w:r w:rsidRPr="000B29FE">
        <w:rPr>
          <w:rFonts w:ascii="Times New Roman" w:hAnsi="Times New Roman"/>
          <w:sz w:val="24"/>
          <w:szCs w:val="24"/>
        </w:rPr>
        <w:tab/>
      </w:r>
      <w:r w:rsidR="004E23E6">
        <w:rPr>
          <w:rFonts w:ascii="Times New Roman" w:hAnsi="Times New Roman"/>
          <w:sz w:val="24"/>
          <w:szCs w:val="24"/>
        </w:rPr>
        <w:t>3</w:t>
      </w:r>
      <w:r w:rsidRPr="000B29FE">
        <w:rPr>
          <w:rFonts w:ascii="Times New Roman" w:hAnsi="Times New Roman"/>
          <w:sz w:val="24"/>
          <w:szCs w:val="24"/>
        </w:rPr>
        <w:t>SC5</w:t>
      </w:r>
    </w:p>
    <w:p w14:paraId="410FFBB5" w14:textId="77777777" w:rsidR="00145282" w:rsidRDefault="00145282" w:rsidP="00145282"/>
    <w:p w14:paraId="1D381ACF" w14:textId="77777777" w:rsidR="00145282" w:rsidRDefault="00145282" w:rsidP="00145282"/>
    <w:p w14:paraId="0C6938B1" w14:textId="77777777" w:rsidR="00145282" w:rsidRDefault="00145282" w:rsidP="00145282"/>
    <w:p w14:paraId="3BB08856" w14:textId="77777777" w:rsidR="00145282" w:rsidRDefault="00145282" w:rsidP="00145282"/>
    <w:p w14:paraId="7E6B2142" w14:textId="77777777" w:rsidR="00145282" w:rsidRDefault="00145282" w:rsidP="00145282"/>
    <w:p w14:paraId="6EE7CEE5" w14:textId="77777777" w:rsidR="00145282" w:rsidRDefault="00145282" w:rsidP="00145282"/>
    <w:p w14:paraId="4DF91303" w14:textId="77777777" w:rsidR="00145282" w:rsidRDefault="00145282" w:rsidP="00145282"/>
    <w:p w14:paraId="675B429D" w14:textId="77777777" w:rsidR="00145282" w:rsidRDefault="00145282" w:rsidP="00145282"/>
    <w:p w14:paraId="171E96FE" w14:textId="77777777" w:rsidR="00145282" w:rsidRPr="000B29FE" w:rsidRDefault="00145282" w:rsidP="000B29FE">
      <w:pPr>
        <w:spacing w:after="0" w:line="240" w:lineRule="auto"/>
        <w:ind w:left="2160" w:firstLine="720"/>
        <w:rPr>
          <w:rFonts w:ascii="Times New Roman" w:hAnsi="Times New Roman"/>
          <w:sz w:val="36"/>
          <w:szCs w:val="36"/>
        </w:rPr>
      </w:pPr>
      <w:r w:rsidRPr="000B29FE">
        <w:rPr>
          <w:rFonts w:ascii="Times New Roman" w:hAnsi="Times New Roman"/>
          <w:sz w:val="36"/>
          <w:szCs w:val="36"/>
        </w:rPr>
        <w:t>CEP CCIT</w:t>
      </w:r>
    </w:p>
    <w:p w14:paraId="0B935A54" w14:textId="77777777" w:rsidR="00145282" w:rsidRPr="000B29FE" w:rsidRDefault="00145282" w:rsidP="00145282">
      <w:pPr>
        <w:spacing w:after="0" w:line="240" w:lineRule="auto"/>
        <w:ind w:left="-851"/>
        <w:jc w:val="center"/>
        <w:rPr>
          <w:rFonts w:ascii="Times New Roman" w:hAnsi="Times New Roman"/>
          <w:sz w:val="36"/>
          <w:szCs w:val="36"/>
        </w:rPr>
      </w:pPr>
      <w:r w:rsidRPr="000B29FE">
        <w:rPr>
          <w:rFonts w:ascii="Times New Roman" w:hAnsi="Times New Roman"/>
          <w:sz w:val="36"/>
          <w:szCs w:val="36"/>
        </w:rPr>
        <w:t>FAKULTAS TEKNIK UNIVERSITAS INDONESIA</w:t>
      </w:r>
    </w:p>
    <w:p w14:paraId="2EFD0A01" w14:textId="77777777" w:rsidR="00145282" w:rsidRPr="000B29FE" w:rsidRDefault="00145282" w:rsidP="00145282">
      <w:pPr>
        <w:tabs>
          <w:tab w:val="left" w:pos="4730"/>
        </w:tabs>
        <w:ind w:left="-851"/>
        <w:jc w:val="center"/>
        <w:rPr>
          <w:rFonts w:ascii="Times New Roman" w:hAnsi="Times New Roman"/>
        </w:rPr>
        <w:sectPr w:rsidR="00145282" w:rsidRPr="000B29FE" w:rsidSect="00FC2E68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699" w:right="1699" w:bottom="1699" w:left="2275" w:header="706" w:footer="706" w:gutter="0"/>
          <w:cols w:space="708"/>
          <w:docGrid w:linePitch="360"/>
        </w:sectPr>
      </w:pPr>
      <w:r w:rsidRPr="000B29FE">
        <w:rPr>
          <w:rFonts w:ascii="Times New Roman" w:hAnsi="Times New Roman"/>
          <w:sz w:val="36"/>
          <w:szCs w:val="36"/>
        </w:rPr>
        <w:t>2018</w:t>
      </w:r>
    </w:p>
    <w:p w14:paraId="147656B6" w14:textId="683D54F2" w:rsidR="00145282" w:rsidRDefault="00FC2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CF279D" wp14:editId="3F252E5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1850" cy="1021715"/>
                <wp:effectExtent l="0" t="0" r="12700" b="2603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195C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ROJECT ON</w:t>
                            </w:r>
                          </w:p>
                          <w:p w14:paraId="6A4F4193" w14:textId="377C5EC3" w:rsidR="00CC6A4F" w:rsidRPr="002B7316" w:rsidRDefault="004E23E6" w:rsidP="00CC6A4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  <w:t>Wanderlust Personal Blog</w:t>
                            </w:r>
                          </w:p>
                          <w:p w14:paraId="47CF8A2E" w14:textId="58C296F6" w:rsidR="00CD4D0F" w:rsidRPr="00CD4D0F" w:rsidRDefault="00CD4D0F" w:rsidP="00655FF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F2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pt;margin-top:.5pt;width:465.5pt;height:80.45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">
                <v:textbox>
                  <w:txbxContent>
                    <w:p w14:paraId="116E195C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ROJECT ON</w:t>
                      </w:r>
                    </w:p>
                    <w:p w14:paraId="6A4F4193" w14:textId="377C5EC3" w:rsidR="00CC6A4F" w:rsidRPr="002B7316" w:rsidRDefault="004E23E6" w:rsidP="00CC6A4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</w:rPr>
                        <w:t>Wanderlust Personal Blog</w:t>
                      </w:r>
                    </w:p>
                    <w:p w14:paraId="47CF8A2E" w14:textId="58C296F6" w:rsidR="00CD4D0F" w:rsidRPr="00CD4D0F" w:rsidRDefault="00CD4D0F" w:rsidP="00655FF4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8B711" w14:textId="041CE2AE" w:rsidR="00E80104" w:rsidRDefault="00E80104"/>
    <w:p w14:paraId="00F62655" w14:textId="6C67E15B" w:rsidR="00794974" w:rsidRDefault="00794974"/>
    <w:p w14:paraId="7E294791" w14:textId="32B82883" w:rsidR="00794974" w:rsidRPr="00794974" w:rsidRDefault="00FC2E68" w:rsidP="00794974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3D8272" wp14:editId="3CAEF994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918200" cy="7105650"/>
                <wp:effectExtent l="0" t="0" r="25400" b="190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4D28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eveloped by</w:t>
                            </w:r>
                          </w:p>
                          <w:p w14:paraId="12A46598" w14:textId="695FA169" w:rsidR="00CD4D0F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79E8B2" w14:textId="77777777" w:rsidR="00CC6A4F" w:rsidRPr="000B217E" w:rsidRDefault="00CC6A4F" w:rsidP="00CC6A4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EE0C3CA" w14:textId="1723676C" w:rsidR="00CC6A4F" w:rsidRDefault="008E0F53" w:rsidP="00CC6A4F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ir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trisno</w:t>
                            </w:r>
                            <w:proofErr w:type="spellEnd"/>
                          </w:p>
                          <w:p w14:paraId="14C01D54" w14:textId="6F9B0DEE" w:rsidR="00CC6A4F" w:rsidRPr="008E0F53" w:rsidRDefault="008E0F53" w:rsidP="00B12C58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yifa Sabrina</w:t>
                            </w:r>
                          </w:p>
                          <w:p w14:paraId="47DA2CBE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7F35B87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E0B101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97588EB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D126055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506893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6CB42BA" w14:textId="77777777" w:rsidR="00CD4D0F" w:rsidRPr="000C71DB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ECB8628" w14:textId="77777777" w:rsidR="00CD4D0F" w:rsidRPr="002D61B9" w:rsidRDefault="00CD4D0F" w:rsidP="00B12C5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B08065" wp14:editId="5E3A6694">
                                  <wp:extent cx="2085975" cy="752475"/>
                                  <wp:effectExtent l="19050" t="0" r="952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8272" id="Text Box 3" o:spid="_x0000_s1027" type="#_x0000_t202" style="position:absolute;margin-left:414.8pt;margin-top:10.45pt;width:466pt;height:559.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">
                <v:textbox>
                  <w:txbxContent>
                    <w:p w14:paraId="1A7F4D28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eveloped by</w:t>
                      </w:r>
                    </w:p>
                    <w:p w14:paraId="12A46598" w14:textId="695FA169" w:rsidR="00CD4D0F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B79E8B2" w14:textId="77777777" w:rsidR="00CC6A4F" w:rsidRPr="000B217E" w:rsidRDefault="00CC6A4F" w:rsidP="00CC6A4F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1EE0C3CA" w14:textId="1723676C" w:rsidR="00CC6A4F" w:rsidRDefault="008E0F53" w:rsidP="00CC6A4F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ir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trisno</w:t>
                      </w:r>
                      <w:proofErr w:type="spellEnd"/>
                    </w:p>
                    <w:p w14:paraId="14C01D54" w14:textId="6F9B0DEE" w:rsidR="00CC6A4F" w:rsidRPr="008E0F53" w:rsidRDefault="008E0F53" w:rsidP="00B12C58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yifa Sabrina</w:t>
                      </w:r>
                    </w:p>
                    <w:p w14:paraId="47DA2CBE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7F35B87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E0B101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97588EB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D126055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506893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6CB42BA" w14:textId="77777777" w:rsidR="00CD4D0F" w:rsidRPr="000C71DB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ECB8628" w14:textId="77777777" w:rsidR="00CD4D0F" w:rsidRPr="002D61B9" w:rsidRDefault="00CD4D0F" w:rsidP="00B12C58">
                      <w:pPr>
                        <w:pStyle w:val="ListParagraph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B08065" wp14:editId="5E3A6694">
                            <wp:extent cx="2085975" cy="752475"/>
                            <wp:effectExtent l="19050" t="0" r="952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B8AD4" w14:textId="1EC5A8AC" w:rsidR="00794974" w:rsidRPr="00794974" w:rsidRDefault="00794974" w:rsidP="00794974"/>
    <w:p w14:paraId="1FF99D7E" w14:textId="3660981C" w:rsidR="00794974" w:rsidRPr="00794974" w:rsidRDefault="00794974" w:rsidP="00794974"/>
    <w:p w14:paraId="461BA046" w14:textId="77777777" w:rsidR="00794974" w:rsidRPr="00794974" w:rsidRDefault="00794974" w:rsidP="00794974"/>
    <w:p w14:paraId="2CE06B6E" w14:textId="77777777" w:rsidR="00794974" w:rsidRPr="00794974" w:rsidRDefault="00794974" w:rsidP="00794974"/>
    <w:p w14:paraId="3886382C" w14:textId="77777777" w:rsidR="00794974" w:rsidRPr="00794974" w:rsidRDefault="00794974" w:rsidP="00794974"/>
    <w:p w14:paraId="1025C854" w14:textId="77777777" w:rsidR="00794974" w:rsidRPr="00794974" w:rsidRDefault="00794974" w:rsidP="00794974"/>
    <w:p w14:paraId="1482F7EA" w14:textId="77777777" w:rsidR="00794974" w:rsidRPr="00794974" w:rsidRDefault="00794974" w:rsidP="00794974"/>
    <w:p w14:paraId="7F6D84BA" w14:textId="77777777" w:rsidR="00794974" w:rsidRPr="00794974" w:rsidRDefault="00794974" w:rsidP="00794974"/>
    <w:p w14:paraId="2789C0AB" w14:textId="77777777" w:rsidR="00794974" w:rsidRPr="00794974" w:rsidRDefault="00794974" w:rsidP="00794974"/>
    <w:p w14:paraId="6AB12594" w14:textId="77777777" w:rsidR="00794974" w:rsidRPr="00794974" w:rsidRDefault="00794974" w:rsidP="00794974"/>
    <w:p w14:paraId="28FB8738" w14:textId="77777777" w:rsidR="00794974" w:rsidRPr="00794974" w:rsidRDefault="00794974" w:rsidP="00794974"/>
    <w:p w14:paraId="547F2AC3" w14:textId="77777777" w:rsidR="00794974" w:rsidRPr="00794974" w:rsidRDefault="00794974" w:rsidP="00794974"/>
    <w:p w14:paraId="2D985641" w14:textId="77777777" w:rsidR="00794974" w:rsidRPr="00794974" w:rsidRDefault="00794974" w:rsidP="00794974"/>
    <w:p w14:paraId="4831C62B" w14:textId="77777777" w:rsidR="00794974" w:rsidRPr="00794974" w:rsidRDefault="00794974" w:rsidP="00794974"/>
    <w:p w14:paraId="388C2F32" w14:textId="77777777" w:rsidR="00794974" w:rsidRPr="00794974" w:rsidRDefault="00794974" w:rsidP="00794974"/>
    <w:p w14:paraId="74FB6741" w14:textId="77777777" w:rsidR="00794974" w:rsidRPr="00794974" w:rsidRDefault="00794974" w:rsidP="00794974"/>
    <w:p w14:paraId="6BB51D80" w14:textId="77777777" w:rsidR="00794974" w:rsidRPr="00794974" w:rsidRDefault="00794974" w:rsidP="00794974"/>
    <w:p w14:paraId="1E399F21" w14:textId="77777777" w:rsidR="00794974" w:rsidRPr="00794974" w:rsidRDefault="00794974" w:rsidP="00794974"/>
    <w:p w14:paraId="239A708F" w14:textId="77777777" w:rsidR="00794974" w:rsidRPr="00794974" w:rsidRDefault="00794974" w:rsidP="00794974"/>
    <w:p w14:paraId="76DCE0EF" w14:textId="77777777" w:rsidR="00794974" w:rsidRPr="00794974" w:rsidRDefault="00794974" w:rsidP="00794974"/>
    <w:p w14:paraId="12AE1981" w14:textId="77777777" w:rsidR="00794974" w:rsidRPr="00794974" w:rsidRDefault="00794974" w:rsidP="00794974"/>
    <w:p w14:paraId="3C1513E6" w14:textId="2D0E3024" w:rsidR="00794974" w:rsidRPr="00794974" w:rsidRDefault="004C447B" w:rsidP="007949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FC85BE" wp14:editId="33FC429E">
                <wp:simplePos x="0" y="0"/>
                <wp:positionH relativeFrom="column">
                  <wp:posOffset>6350</wp:posOffset>
                </wp:positionH>
                <wp:positionV relativeFrom="paragraph">
                  <wp:posOffset>8255</wp:posOffset>
                </wp:positionV>
                <wp:extent cx="5831205" cy="1021715"/>
                <wp:effectExtent l="0" t="0" r="0" b="698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A66E" w14:textId="3939327C" w:rsidR="00CC6A4F" w:rsidRPr="00962922" w:rsidRDefault="004E23E6" w:rsidP="00CC6A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40"/>
                                <w:szCs w:val="40"/>
                                <w:lang w:val="en-ID" w:eastAsia="ja-JP"/>
                              </w:rPr>
                              <w:t>Wanderlust Personal Blog</w:t>
                            </w:r>
                          </w:p>
                          <w:p w14:paraId="1C14805C" w14:textId="77777777" w:rsidR="00CD4D0F" w:rsidRPr="00DE315F" w:rsidRDefault="00CD4D0F" w:rsidP="00DE315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85BE" id="Text Box 4" o:spid="_x0000_s1028" type="#_x0000_t202" style="position:absolute;margin-left:.5pt;margin-top:.65pt;width:459.15pt;height:8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">
                <v:textbox>
                  <w:txbxContent>
                    <w:p w14:paraId="199FA66E" w14:textId="3939327C" w:rsidR="00CC6A4F" w:rsidRPr="00962922" w:rsidRDefault="004E23E6" w:rsidP="00CC6A4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40"/>
                          <w:szCs w:val="40"/>
                          <w:lang w:val="en-ID" w:eastAsia="ja-JP"/>
                        </w:rPr>
                        <w:t>Wanderlust Personal Blog</w:t>
                      </w:r>
                    </w:p>
                    <w:p w14:paraId="1C14805C" w14:textId="77777777" w:rsidR="00CD4D0F" w:rsidRPr="00DE315F" w:rsidRDefault="00CD4D0F" w:rsidP="00DE315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93493" w14:textId="7B89BC09" w:rsidR="00BD4993" w:rsidRDefault="00794974" w:rsidP="00794974">
      <w:pPr>
        <w:tabs>
          <w:tab w:val="left" w:pos="3650"/>
        </w:tabs>
      </w:pPr>
      <w:r>
        <w:tab/>
      </w:r>
    </w:p>
    <w:p w14:paraId="6952B2F5" w14:textId="4318E4CC" w:rsidR="00206918" w:rsidRDefault="00206918" w:rsidP="00794974">
      <w:pPr>
        <w:tabs>
          <w:tab w:val="left" w:pos="3650"/>
        </w:tabs>
      </w:pPr>
    </w:p>
    <w:p w14:paraId="24A84CC1" w14:textId="3ED73206" w:rsidR="00206918" w:rsidRPr="00206918" w:rsidRDefault="004C447B" w:rsidP="0020691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BB7F03" wp14:editId="306BB36F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831205" cy="7105650"/>
                <wp:effectExtent l="0" t="0" r="17145" b="1905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DAC1" w14:textId="2252D40A" w:rsidR="00CC6A4F" w:rsidRPr="008E0F53" w:rsidRDefault="00CC6A4F" w:rsidP="00CC6A4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lang w:val="en-ID"/>
                              </w:rPr>
                            </w:pPr>
                            <w:r w:rsidRPr="000B217E">
                              <w:rPr>
                                <w:rFonts w:ascii="Times New Roman" w:hAnsi="Times New Roman"/>
                                <w:sz w:val="24"/>
                              </w:rPr>
                              <w:t>Batch Co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  <w:lang w:val="en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  <w:t>SC</w:t>
                            </w:r>
                            <w:r w:rsidR="008E0F53">
                              <w:rPr>
                                <w:rFonts w:ascii="Times New Roman" w:hAnsi="Times New Roman"/>
                                <w:sz w:val="24"/>
                                <w:lang w:val="en-ID"/>
                              </w:rPr>
                              <w:t>5</w:t>
                            </w:r>
                          </w:p>
                          <w:p w14:paraId="0832FE7A" w14:textId="0CE22C6A" w:rsidR="00CC6A4F" w:rsidRDefault="00CC6A4F" w:rsidP="00CC6A4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tart Dat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</w:rPr>
                              <w:t>Octob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</w:t>
                            </w:r>
                            <w:r w:rsidR="008E0F53">
                              <w:rPr>
                                <w:rFonts w:ascii="Times New Roman" w:hAnsi="Times New Roman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8</w:t>
                            </w:r>
                          </w:p>
                          <w:p w14:paraId="27593210" w14:textId="6B39BE2C" w:rsidR="00CC6A4F" w:rsidRPr="000B217E" w:rsidRDefault="00CC6A4F" w:rsidP="00CC6A4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nd Da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</w:rPr>
                              <w:t>Novemb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8</w:t>
                            </w:r>
                          </w:p>
                          <w:p w14:paraId="23E25BF1" w14:textId="06124251" w:rsidR="00CC6A4F" w:rsidRPr="000B217E" w:rsidRDefault="00CC6A4F" w:rsidP="00CC6A4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B217E">
                              <w:rPr>
                                <w:rFonts w:ascii="Times New Roman" w:hAnsi="Times New Roman"/>
                                <w:sz w:val="24"/>
                              </w:rPr>
                              <w:t>Name 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 Coordinat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9F4BF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="004E23E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achran</w:t>
                            </w:r>
                            <w:proofErr w:type="spellEnd"/>
                            <w:r w:rsidR="004E23E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3E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azarullah</w:t>
                            </w:r>
                            <w:proofErr w:type="spellEnd"/>
                            <w:r w:rsidR="004E23E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4E23E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</w:p>
                          <w:p w14:paraId="793B6EC1" w14:textId="111A5755" w:rsidR="00CC6A4F" w:rsidRDefault="00CC6A4F" w:rsidP="008E0F5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ame of </w:t>
                            </w:r>
                            <w:r w:rsidRPr="000B217E">
                              <w:rPr>
                                <w:rFonts w:ascii="Times New Roman" w:hAnsi="Times New Roman"/>
                                <w:sz w:val="24"/>
                              </w:rPr>
                              <w:t>Develop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8E0F53">
                              <w:rPr>
                                <w:rFonts w:ascii="Times New Roman" w:hAnsi="Times New Roman"/>
                                <w:sz w:val="24"/>
                              </w:rPr>
                              <w:t>Rires</w:t>
                            </w:r>
                            <w:proofErr w:type="spellEnd"/>
                            <w:r w:rsidR="008E0F5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E0F53">
                              <w:rPr>
                                <w:rFonts w:ascii="Times New Roman" w:hAnsi="Times New Roman"/>
                                <w:sz w:val="24"/>
                              </w:rPr>
                              <w:t>Sutrisno</w:t>
                            </w:r>
                            <w:proofErr w:type="spellEnd"/>
                          </w:p>
                          <w:p w14:paraId="3A9506C9" w14:textId="7D8B594C" w:rsidR="008E0F53" w:rsidRPr="000B217E" w:rsidRDefault="008E0F53" w:rsidP="008E0F5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  Syifa Sabrina</w:t>
                            </w:r>
                          </w:p>
                          <w:p w14:paraId="7814CC95" w14:textId="531C90B3" w:rsidR="00CC6A4F" w:rsidRPr="000B217E" w:rsidRDefault="00CC6A4F" w:rsidP="00CC6A4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ate of Submissi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</w:rPr>
                              <w:t>Novemb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8</w:t>
                            </w:r>
                          </w:p>
                          <w:p w14:paraId="50F974AD" w14:textId="77777777" w:rsidR="00CC6A4F" w:rsidRPr="00C8565D" w:rsidRDefault="00CC6A4F" w:rsidP="00CC6A4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CFDF721" w14:textId="77777777" w:rsidR="00CC6A4F" w:rsidRPr="00C8565D" w:rsidRDefault="00CC6A4F" w:rsidP="00CC6A4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5FE5E25" w14:textId="77777777" w:rsidR="00CC6A4F" w:rsidRPr="00C8565D" w:rsidRDefault="00CC6A4F" w:rsidP="00CC6A4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A6E6AEA" w14:textId="77777777" w:rsidR="00CC6A4F" w:rsidRPr="00C8565D" w:rsidRDefault="00CC6A4F" w:rsidP="00CC6A4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79E845B" w14:textId="77777777" w:rsidR="00CD4D0F" w:rsidRPr="00CC6A4F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7F03" id="Text Box 5" o:spid="_x0000_s1029" type="#_x0000_t202" style="position:absolute;margin-left:0;margin-top:10.65pt;width:459.15pt;height:559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">
                <v:textbox>
                  <w:txbxContent>
                    <w:p w14:paraId="3BF6DAC1" w14:textId="2252D40A" w:rsidR="00CC6A4F" w:rsidRPr="008E0F53" w:rsidRDefault="00CC6A4F" w:rsidP="00CC6A4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  <w:lang w:val="en-ID"/>
                        </w:rPr>
                      </w:pPr>
                      <w:r w:rsidRPr="000B217E">
                        <w:rPr>
                          <w:rFonts w:ascii="Times New Roman" w:hAnsi="Times New Roman"/>
                          <w:sz w:val="24"/>
                        </w:rPr>
                        <w:t>Batch Code</w:t>
                      </w:r>
                      <w:r>
                        <w:rPr>
                          <w:rFonts w:ascii="Times New Roman" w:hAnsi="Times New Roman"/>
                          <w:sz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id-ID"/>
                        </w:rPr>
                        <w:tab/>
                        <w:t xml:space="preserve">: </w:t>
                      </w:r>
                      <w:r w:rsidR="004E23E6">
                        <w:rPr>
                          <w:rFonts w:ascii="Times New Roman" w:hAnsi="Times New Roman"/>
                          <w:sz w:val="24"/>
                          <w:lang w:val="en-ID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lang w:val="id-ID"/>
                        </w:rPr>
                        <w:t>SC</w:t>
                      </w:r>
                      <w:r w:rsidR="008E0F53">
                        <w:rPr>
                          <w:rFonts w:ascii="Times New Roman" w:hAnsi="Times New Roman"/>
                          <w:sz w:val="24"/>
                          <w:lang w:val="en-ID"/>
                        </w:rPr>
                        <w:t>5</w:t>
                      </w:r>
                    </w:p>
                    <w:p w14:paraId="0832FE7A" w14:textId="0CE22C6A" w:rsidR="00CC6A4F" w:rsidRDefault="00CC6A4F" w:rsidP="00CC6A4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Start Date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r w:rsidR="004E23E6">
                        <w:rPr>
                          <w:rFonts w:ascii="Times New Roman" w:hAnsi="Times New Roman"/>
                          <w:sz w:val="24"/>
                        </w:rPr>
                        <w:t>Octob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1</w:t>
                      </w:r>
                      <w:r w:rsidR="008E0F53">
                        <w:rPr>
                          <w:rFonts w:ascii="Times New Roman" w:hAnsi="Times New Roman"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 2018</w:t>
                      </w:r>
                    </w:p>
                    <w:p w14:paraId="27593210" w14:textId="6B39BE2C" w:rsidR="00CC6A4F" w:rsidRPr="000B217E" w:rsidRDefault="00CC6A4F" w:rsidP="00CC6A4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End Dat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r w:rsidR="004E23E6">
                        <w:rPr>
                          <w:rFonts w:ascii="Times New Roman" w:hAnsi="Times New Roman"/>
                          <w:sz w:val="24"/>
                        </w:rPr>
                        <w:t>Novemb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4E23E6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 w:rsidR="004E23E6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 2018</w:t>
                      </w:r>
                    </w:p>
                    <w:p w14:paraId="23E25BF1" w14:textId="06124251" w:rsidR="00CC6A4F" w:rsidRPr="000B217E" w:rsidRDefault="00CC6A4F" w:rsidP="00CC6A4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0B217E">
                        <w:rPr>
                          <w:rFonts w:ascii="Times New Roman" w:hAnsi="Times New Roman"/>
                          <w:sz w:val="24"/>
                        </w:rPr>
                        <w:t>Name o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 Coordinato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9F4BF2">
                        <w:rPr>
                          <w:rFonts w:ascii="Times New Roman" w:hAnsi="Times New Roman"/>
                          <w:sz w:val="24"/>
                        </w:rPr>
                        <w:t xml:space="preserve">: </w:t>
                      </w:r>
                      <w:proofErr w:type="spellStart"/>
                      <w:r w:rsidR="004E23E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achran</w:t>
                      </w:r>
                      <w:proofErr w:type="spellEnd"/>
                      <w:r w:rsidR="004E23E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3E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azarullah</w:t>
                      </w:r>
                      <w:proofErr w:type="spellEnd"/>
                      <w:r w:rsidR="004E23E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4E23E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</w:p>
                    <w:p w14:paraId="793B6EC1" w14:textId="111A5755" w:rsidR="00CC6A4F" w:rsidRDefault="00CC6A4F" w:rsidP="008E0F53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Name of </w:t>
                      </w:r>
                      <w:r w:rsidRPr="000B217E">
                        <w:rPr>
                          <w:rFonts w:ascii="Times New Roman" w:hAnsi="Times New Roman"/>
                          <w:sz w:val="24"/>
                        </w:rPr>
                        <w:t>Develop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proofErr w:type="spellStart"/>
                      <w:r w:rsidR="008E0F53">
                        <w:rPr>
                          <w:rFonts w:ascii="Times New Roman" w:hAnsi="Times New Roman"/>
                          <w:sz w:val="24"/>
                        </w:rPr>
                        <w:t>Rires</w:t>
                      </w:r>
                      <w:proofErr w:type="spellEnd"/>
                      <w:r w:rsidR="008E0F53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8E0F53">
                        <w:rPr>
                          <w:rFonts w:ascii="Times New Roman" w:hAnsi="Times New Roman"/>
                          <w:sz w:val="24"/>
                        </w:rPr>
                        <w:t>Sutrisno</w:t>
                      </w:r>
                      <w:proofErr w:type="spellEnd"/>
                    </w:p>
                    <w:p w14:paraId="3A9506C9" w14:textId="7D8B594C" w:rsidR="008E0F53" w:rsidRPr="000B217E" w:rsidRDefault="008E0F53" w:rsidP="008E0F53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  Syifa Sabrina</w:t>
                      </w:r>
                    </w:p>
                    <w:p w14:paraId="7814CC95" w14:textId="531C90B3" w:rsidR="00CC6A4F" w:rsidRPr="000B217E" w:rsidRDefault="00CC6A4F" w:rsidP="00CC6A4F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Date of Submission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r w:rsidR="004E23E6">
                        <w:rPr>
                          <w:rFonts w:ascii="Times New Roman" w:hAnsi="Times New Roman"/>
                          <w:sz w:val="24"/>
                        </w:rPr>
                        <w:t>Novemb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4E23E6"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  <w:r w:rsidR="004E23E6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 2018</w:t>
                      </w:r>
                    </w:p>
                    <w:p w14:paraId="50F974AD" w14:textId="77777777" w:rsidR="00CC6A4F" w:rsidRPr="00C8565D" w:rsidRDefault="00CC6A4F" w:rsidP="00CC6A4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CFDF721" w14:textId="77777777" w:rsidR="00CC6A4F" w:rsidRPr="00C8565D" w:rsidRDefault="00CC6A4F" w:rsidP="00CC6A4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5FE5E25" w14:textId="77777777" w:rsidR="00CC6A4F" w:rsidRPr="00C8565D" w:rsidRDefault="00CC6A4F" w:rsidP="00CC6A4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A6E6AEA" w14:textId="77777777" w:rsidR="00CC6A4F" w:rsidRPr="00C8565D" w:rsidRDefault="00CC6A4F" w:rsidP="00CC6A4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79E845B" w14:textId="77777777" w:rsidR="00CD4D0F" w:rsidRPr="00CC6A4F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5433B" w14:textId="290FB399" w:rsidR="00206918" w:rsidRPr="00206918" w:rsidRDefault="00206918" w:rsidP="00206918"/>
    <w:p w14:paraId="64411456" w14:textId="1F2A8FB1" w:rsidR="00206918" w:rsidRDefault="00206918" w:rsidP="00206918"/>
    <w:p w14:paraId="2FB60248" w14:textId="77777777" w:rsidR="00D57873" w:rsidRDefault="00D57873" w:rsidP="00206918"/>
    <w:p w14:paraId="7482523B" w14:textId="77777777" w:rsidR="00D57873" w:rsidRPr="00D57873" w:rsidRDefault="00D57873" w:rsidP="00D57873"/>
    <w:p w14:paraId="4699859D" w14:textId="77777777" w:rsidR="00D57873" w:rsidRPr="00D57873" w:rsidRDefault="00D57873" w:rsidP="00D57873"/>
    <w:p w14:paraId="0AA7AC55" w14:textId="77777777" w:rsidR="00D57873" w:rsidRPr="00D57873" w:rsidRDefault="00D57873" w:rsidP="00D57873"/>
    <w:p w14:paraId="5D8AF99E" w14:textId="77777777" w:rsidR="00D57873" w:rsidRPr="00D57873" w:rsidRDefault="00D57873" w:rsidP="00D57873"/>
    <w:p w14:paraId="3796F9D7" w14:textId="77777777" w:rsidR="00D57873" w:rsidRPr="00D57873" w:rsidRDefault="00D57873" w:rsidP="00D57873"/>
    <w:p w14:paraId="35FB85F9" w14:textId="77777777" w:rsidR="00D57873" w:rsidRPr="00D57873" w:rsidRDefault="00D57873" w:rsidP="00D57873"/>
    <w:p w14:paraId="0D4F6545" w14:textId="77777777" w:rsidR="00D57873" w:rsidRPr="00D57873" w:rsidRDefault="00D57873" w:rsidP="00D57873"/>
    <w:p w14:paraId="39ECCA4E" w14:textId="77777777" w:rsidR="00D57873" w:rsidRPr="00D57873" w:rsidRDefault="00D57873" w:rsidP="00D57873"/>
    <w:p w14:paraId="4C19DBB1" w14:textId="77777777" w:rsidR="00D57873" w:rsidRPr="00D57873" w:rsidRDefault="00D57873" w:rsidP="00D57873"/>
    <w:p w14:paraId="170DE879" w14:textId="77777777" w:rsidR="00D57873" w:rsidRPr="00D57873" w:rsidRDefault="00D57873" w:rsidP="00D57873"/>
    <w:p w14:paraId="0B9C3543" w14:textId="77777777" w:rsidR="00D57873" w:rsidRDefault="00D57873" w:rsidP="00D57873"/>
    <w:p w14:paraId="02B413E0" w14:textId="77777777" w:rsidR="00794974" w:rsidRDefault="00794974" w:rsidP="00D57873"/>
    <w:p w14:paraId="516B2542" w14:textId="77777777" w:rsidR="00D57873" w:rsidRDefault="00D57873" w:rsidP="00D57873"/>
    <w:p w14:paraId="16812741" w14:textId="77777777" w:rsidR="00D57873" w:rsidRDefault="00D57873" w:rsidP="00D57873"/>
    <w:p w14:paraId="73CB9DA9" w14:textId="77777777" w:rsidR="00D57873" w:rsidRDefault="00D57873" w:rsidP="00D57873"/>
    <w:p w14:paraId="656C4D4F" w14:textId="77777777" w:rsidR="00D57873" w:rsidRDefault="00D57873" w:rsidP="00D57873"/>
    <w:p w14:paraId="06DEC5B7" w14:textId="77777777" w:rsidR="00D57873" w:rsidRDefault="00D57873" w:rsidP="00D57873"/>
    <w:p w14:paraId="2B53B42E" w14:textId="77777777" w:rsidR="00D57873" w:rsidRDefault="00D57873" w:rsidP="00D57873"/>
    <w:p w14:paraId="4534131D" w14:textId="77777777" w:rsidR="00B12C58" w:rsidRDefault="00B12C58">
      <w:pPr>
        <w:sectPr w:rsidR="00B12C58" w:rsidSect="00FC2E68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9CE2788" w14:textId="27D28F70" w:rsidR="00B12C58" w:rsidRDefault="00FC2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2017BF" wp14:editId="7ACCC4D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31205" cy="1186815"/>
                <wp:effectExtent l="0" t="0" r="17145" b="13335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4180" w14:textId="77777777" w:rsidR="00CD4D0F" w:rsidRPr="002D61B9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17E1BFA" wp14:editId="5E0401FC">
                                  <wp:extent cx="2085975" cy="752475"/>
                                  <wp:effectExtent l="19050" t="0" r="9525" b="0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17BF" id="Text Box 23" o:spid="_x0000_s1030" type="#_x0000_t202" style="position:absolute;margin-left:0;margin-top:.5pt;width:459.15pt;height:93.4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nQLwIAAFoEAAAOAAAAZHJzL2Uyb0RvYy54bWysVNtu2zAMfR+wfxD0vjh24i4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">
                <v:textbox>
                  <w:txbxContent>
                    <w:p w14:paraId="4FBE4180" w14:textId="77777777" w:rsidR="00CD4D0F" w:rsidRPr="002D61B9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17E1BFA" wp14:editId="5E0401FC">
                            <wp:extent cx="2085975" cy="752475"/>
                            <wp:effectExtent l="19050" t="0" r="9525" b="0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0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18D134" wp14:editId="79450CC8">
                <wp:simplePos x="0" y="0"/>
                <wp:positionH relativeFrom="margin">
                  <wp:align>left</wp:align>
                </wp:positionH>
                <wp:positionV relativeFrom="paragraph">
                  <wp:posOffset>1287145</wp:posOffset>
                </wp:positionV>
                <wp:extent cx="5831205" cy="6907237"/>
                <wp:effectExtent l="0" t="0" r="17145" b="2730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907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F92C" w14:textId="77777777" w:rsidR="00CD4D0F" w:rsidRPr="000C71DB" w:rsidRDefault="00CD4D0F" w:rsidP="005A541C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  <w:t>CERTIFICATE</w:t>
                            </w:r>
                          </w:p>
                          <w:p w14:paraId="2CB8D478" w14:textId="77777777" w:rsidR="00CD4D0F" w:rsidRPr="000C71DB" w:rsidRDefault="00CD4D0F" w:rsidP="005A541C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7AB723F" w14:textId="7B0675CD" w:rsidR="00CC6A4F" w:rsidRPr="000B217E" w:rsidRDefault="00CC6A4F" w:rsidP="00CC6A4F">
                            <w:pPr>
                              <w:spacing w:line="360" w:lineRule="auto"/>
                              <w:ind w:right="-46"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0B2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at this report, title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3E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anderlust Personal Blog</w:t>
                            </w:r>
                            <w:r w:rsidRPr="000B217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B2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bodies the original work b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FD3" w:rsidRPr="00F90F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ires</w:t>
                            </w:r>
                            <w:proofErr w:type="spellEnd"/>
                            <w:r w:rsidR="00F90FD3" w:rsidRPr="00F90F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FD3" w:rsidRPr="00F90F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utrisno</w:t>
                            </w:r>
                            <w:proofErr w:type="spellEnd"/>
                            <w:r w:rsidR="00F90FD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FD3"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d</w:t>
                            </w:r>
                            <w:r w:rsidR="00F90FD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FD3" w:rsidRPr="00F90F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yifa Sabrina</w:t>
                            </w:r>
                            <w:r w:rsidRPr="00BE1C1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C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Pr="000B2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rti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 fulfillment of his/her course</w:t>
                            </w:r>
                            <w:r w:rsidRPr="000B2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quirement at NIIT.</w:t>
                            </w:r>
                          </w:p>
                          <w:p w14:paraId="374ADB17" w14:textId="77777777" w:rsidR="00CC6A4F" w:rsidRPr="000B217E" w:rsidRDefault="00CC6A4F" w:rsidP="00CC6A4F">
                            <w:pPr>
                              <w:spacing w:line="360" w:lineRule="auto"/>
                              <w:ind w:left="584" w:right="45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2753854" w14:textId="77777777" w:rsidR="00CD4D0F" w:rsidRPr="00CC6A4F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5FED40C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19888E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989244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01D03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D5BB8D" w14:textId="77777777" w:rsidR="00CD4D0F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890AA9" w14:textId="77777777" w:rsidR="00CD4D0F" w:rsidRDefault="00CD4D0F" w:rsidP="00BD1EA8"/>
                          <w:p w14:paraId="006AA162" w14:textId="77777777" w:rsidR="00CD4D0F" w:rsidRDefault="00CD4D0F" w:rsidP="00BD1EA8"/>
                          <w:p w14:paraId="15BDD19E" w14:textId="77777777" w:rsidR="00CD4D0F" w:rsidRDefault="00CD4D0F" w:rsidP="00BD1EA8"/>
                          <w:p w14:paraId="2E1F69E6" w14:textId="77777777" w:rsidR="00CD4D0F" w:rsidRDefault="00CD4D0F" w:rsidP="00BD1EA8"/>
                          <w:p w14:paraId="062E772F" w14:textId="77777777" w:rsidR="00CD4D0F" w:rsidRDefault="00CD4D0F" w:rsidP="00BD1EA8"/>
                          <w:p w14:paraId="3F9F0101" w14:textId="77777777" w:rsidR="00CD4D0F" w:rsidRDefault="00CD4D0F" w:rsidP="00BD1EA8"/>
                          <w:p w14:paraId="51F66B07" w14:textId="77777777" w:rsidR="00CD4D0F" w:rsidRPr="00BD1EA8" w:rsidRDefault="00CD4D0F" w:rsidP="00BD1EA8"/>
                          <w:p w14:paraId="34347A8E" w14:textId="77777777" w:rsidR="00CC6A4F" w:rsidRPr="002C56C3" w:rsidRDefault="00CC6A4F" w:rsidP="00CC6A4F">
                            <w:pPr>
                              <w:spacing w:line="360" w:lineRule="auto"/>
                              <w:ind w:right="453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x-none" w:eastAsia="x-none"/>
                              </w:rPr>
                            </w:pPr>
                            <w:proofErr w:type="gramStart"/>
                            <w:r w:rsidRPr="000B2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ordinat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5C4E5C45" w14:textId="7EAF592E" w:rsidR="00CC6A4F" w:rsidRPr="002C56C3" w:rsidRDefault="004E23E6" w:rsidP="00CC6A4F">
                            <w:pPr>
                              <w:spacing w:line="360" w:lineRule="auto"/>
                              <w:ind w:right="453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Fach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Nazarull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</w:p>
                          <w:p w14:paraId="1A9CFF99" w14:textId="6E25874F" w:rsidR="00CD4D0F" w:rsidRPr="00667F56" w:rsidRDefault="00CD4D0F" w:rsidP="005A541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D134" id="Text Box 24" o:spid="_x0000_s1031" type="#_x0000_t202" style="position:absolute;margin-left:0;margin-top:101.35pt;width:459.15pt;height:543.9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fLwIAAFo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">
                <v:textbox>
                  <w:txbxContent>
                    <w:p w14:paraId="0E59F92C" w14:textId="77777777" w:rsidR="00CD4D0F" w:rsidRPr="000C71DB" w:rsidRDefault="00CD4D0F" w:rsidP="005A541C">
                      <w:pPr>
                        <w:pStyle w:val="BodyText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  <w:t>CERTIFICATE</w:t>
                      </w:r>
                    </w:p>
                    <w:p w14:paraId="2CB8D478" w14:textId="77777777" w:rsidR="00CD4D0F" w:rsidRPr="000C71DB" w:rsidRDefault="00CD4D0F" w:rsidP="005A541C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7AB723F" w14:textId="7B0675CD" w:rsidR="00CC6A4F" w:rsidRPr="000B217E" w:rsidRDefault="00CC6A4F" w:rsidP="00CC6A4F">
                      <w:pPr>
                        <w:spacing w:line="360" w:lineRule="auto"/>
                        <w:ind w:right="-46"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is is to certify </w:t>
                      </w:r>
                      <w:r w:rsidRPr="000B2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at this report, title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4E23E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anderlust Personal Blog</w:t>
                      </w:r>
                      <w:r w:rsidRPr="000B217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0B2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bodies the original work b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FD3" w:rsidRPr="00F90F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ires</w:t>
                      </w:r>
                      <w:proofErr w:type="spellEnd"/>
                      <w:r w:rsidR="00F90FD3" w:rsidRPr="00F90F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FD3" w:rsidRPr="00F90F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utrisno</w:t>
                      </w:r>
                      <w:proofErr w:type="spellEnd"/>
                      <w:r w:rsidR="00F90FD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90FD3" w:rsidRPr="00F90F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d</w:t>
                      </w:r>
                      <w:r w:rsidR="00F90FD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90FD3" w:rsidRPr="00F90F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yifa Sabrina</w:t>
                      </w:r>
                      <w:r w:rsidRPr="00BE1C1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E1C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</w:t>
                      </w:r>
                      <w:r w:rsidRPr="000B2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arti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 fulfillment of his/her course</w:t>
                      </w:r>
                      <w:r w:rsidRPr="000B2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quirement at NIIT.</w:t>
                      </w:r>
                    </w:p>
                    <w:p w14:paraId="374ADB17" w14:textId="77777777" w:rsidR="00CC6A4F" w:rsidRPr="000B217E" w:rsidRDefault="00CC6A4F" w:rsidP="00CC6A4F">
                      <w:pPr>
                        <w:spacing w:line="360" w:lineRule="auto"/>
                        <w:ind w:left="584" w:right="45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2753854" w14:textId="77777777" w:rsidR="00CD4D0F" w:rsidRPr="00CC6A4F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</w:p>
                    <w:p w14:paraId="25FED40C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C19888E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A989244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A301D03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2D5BB8D" w14:textId="77777777" w:rsidR="00CD4D0F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C890AA9" w14:textId="77777777" w:rsidR="00CD4D0F" w:rsidRDefault="00CD4D0F" w:rsidP="00BD1EA8"/>
                    <w:p w14:paraId="006AA162" w14:textId="77777777" w:rsidR="00CD4D0F" w:rsidRDefault="00CD4D0F" w:rsidP="00BD1EA8"/>
                    <w:p w14:paraId="15BDD19E" w14:textId="77777777" w:rsidR="00CD4D0F" w:rsidRDefault="00CD4D0F" w:rsidP="00BD1EA8"/>
                    <w:p w14:paraId="2E1F69E6" w14:textId="77777777" w:rsidR="00CD4D0F" w:rsidRDefault="00CD4D0F" w:rsidP="00BD1EA8"/>
                    <w:p w14:paraId="062E772F" w14:textId="77777777" w:rsidR="00CD4D0F" w:rsidRDefault="00CD4D0F" w:rsidP="00BD1EA8"/>
                    <w:p w14:paraId="3F9F0101" w14:textId="77777777" w:rsidR="00CD4D0F" w:rsidRDefault="00CD4D0F" w:rsidP="00BD1EA8"/>
                    <w:p w14:paraId="51F66B07" w14:textId="77777777" w:rsidR="00CD4D0F" w:rsidRPr="00BD1EA8" w:rsidRDefault="00CD4D0F" w:rsidP="00BD1EA8"/>
                    <w:p w14:paraId="34347A8E" w14:textId="77777777" w:rsidR="00CC6A4F" w:rsidRPr="002C56C3" w:rsidRDefault="00CC6A4F" w:rsidP="00CC6A4F">
                      <w:pPr>
                        <w:spacing w:line="360" w:lineRule="auto"/>
                        <w:ind w:right="453"/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lang w:val="x-none" w:eastAsia="x-none"/>
                        </w:rPr>
                      </w:pPr>
                      <w:proofErr w:type="gramStart"/>
                      <w:r w:rsidRPr="000B2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ordinat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B2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5C4E5C45" w14:textId="7EAF592E" w:rsidR="00CC6A4F" w:rsidRPr="002C56C3" w:rsidRDefault="004E23E6" w:rsidP="00CC6A4F">
                      <w:pPr>
                        <w:spacing w:line="360" w:lineRule="auto"/>
                        <w:ind w:right="453"/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Fachra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Nazarulla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</w:p>
                    <w:p w14:paraId="1A9CFF99" w14:textId="6E25874F" w:rsidR="00CD4D0F" w:rsidRPr="00667F56" w:rsidRDefault="00CD4D0F" w:rsidP="005A541C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C58">
        <w:br w:type="page"/>
      </w:r>
    </w:p>
    <w:p w14:paraId="74CF911A" w14:textId="77777777" w:rsidR="00D57873" w:rsidRDefault="0057404C" w:rsidP="00D578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A2CE3E" wp14:editId="00DFE177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5943600" cy="1021715"/>
                <wp:effectExtent l="0" t="0" r="0" b="698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D92" w14:textId="77777777" w:rsidR="00CD4D0F" w:rsidRPr="002D61B9" w:rsidRDefault="00CD4D0F" w:rsidP="00ED46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CE3E" id="Text Box 7" o:spid="_x0000_s1032" type="#_x0000_t202" style="position:absolute;margin-left:0;margin-top:-13.8pt;width:468pt;height:80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PkLgIAAFkEAAAOAAAAZHJzL2Uyb0RvYy54bWysVNtu2zAMfR+wfxD0vtjO4r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">
                <v:textbox>
                  <w:txbxContent>
                    <w:p w14:paraId="482E0D92" w14:textId="77777777" w:rsidR="00CD4D0F" w:rsidRPr="002D61B9" w:rsidRDefault="00CD4D0F" w:rsidP="00ED463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FE86A8" w14:textId="77777777" w:rsidR="00DF0F61" w:rsidRDefault="00DF0F61" w:rsidP="00D57873"/>
    <w:p w14:paraId="1480D0BF" w14:textId="14441E8C" w:rsidR="00DF0F61" w:rsidRPr="00DF0F61" w:rsidRDefault="00FC2E68" w:rsidP="00DF0F61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A984F8" wp14:editId="1454A8D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943600" cy="7255510"/>
                <wp:effectExtent l="0" t="0" r="19050" b="2159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5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4C45" w14:textId="66F02A2F" w:rsidR="00CD4D0F" w:rsidRPr="00CD4D0F" w:rsidRDefault="00CD4D0F" w:rsidP="00345BE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604202D" w14:textId="16F5285F" w:rsidR="00CC6A4F" w:rsidRDefault="00F90FD3" w:rsidP="0036482F">
                            <w:pPr>
                              <w:ind w:left="432" w:right="432" w:firstLine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A</w:t>
                            </w:r>
                            <w:proofErr w:type="spellStart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ll</w:t>
                            </w:r>
                            <w:proofErr w:type="spellEnd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raises</w:t>
                            </w:r>
                            <w:proofErr w:type="spellEnd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thanks</w:t>
                            </w:r>
                            <w:proofErr w:type="spellEnd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be</w:t>
                            </w:r>
                            <w:proofErr w:type="spellEnd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F90FD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Alla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for </w:t>
                            </w:r>
                            <w:r w:rsidR="0036482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is guides and blesses, so that this paper entitled “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Wanderlust Personal Blog</w:t>
                            </w:r>
                            <w:r w:rsidR="003648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” can be completed on time.</w:t>
                            </w:r>
                          </w:p>
                          <w:p w14:paraId="6B09EF73" w14:textId="4B7A9308" w:rsidR="0036482F" w:rsidRDefault="000F17BB" w:rsidP="000F17BB">
                            <w:pPr>
                              <w:ind w:left="432" w:right="432" w:firstLine="28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A</w:t>
                            </w:r>
                            <w:r w:rsidR="0036482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lso</w:t>
                            </w:r>
                            <w:proofErr w:type="gramEnd"/>
                            <w:r w:rsidR="0036482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thanks to Mr</w:t>
                            </w:r>
                            <w:r w:rsidR="004E23E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. </w:t>
                            </w:r>
                            <w:proofErr w:type="spellStart"/>
                            <w:r w:rsidR="004E23E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Fachran</w:t>
                            </w:r>
                            <w:proofErr w:type="spellEnd"/>
                            <w:r w:rsidR="004E23E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4E23E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Nazarullah</w:t>
                            </w:r>
                            <w:proofErr w:type="spellEnd"/>
                            <w:r w:rsidR="0036482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for the feedbacks and suggestions given. This paper is written to fulfil assignment and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this paper has benefited a lot by the feedbacks.</w:t>
                            </w:r>
                          </w:p>
                          <w:p w14:paraId="4DFA9B8D" w14:textId="52E536FC" w:rsidR="000F17BB" w:rsidRDefault="000F17BB" w:rsidP="000F17BB">
                            <w:pPr>
                              <w:ind w:right="432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And thanks for various parties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like :</w:t>
                            </w:r>
                            <w:proofErr w:type="gramEnd"/>
                          </w:p>
                          <w:p w14:paraId="176754D5" w14:textId="0055511F" w:rsidR="000F17BB" w:rsidRDefault="000F17BB" w:rsidP="000F17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right="4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P</w:t>
                            </w:r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arents who always support through spirit or even material. </w:t>
                            </w:r>
                          </w:p>
                          <w:p w14:paraId="73629E1C" w14:textId="77777777" w:rsidR="000F17BB" w:rsidRDefault="000F17BB" w:rsidP="000F17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right="4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Dr.</w:t>
                            </w:r>
                            <w:proofErr w:type="spellEnd"/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Muhammad </w:t>
                            </w:r>
                            <w:proofErr w:type="spellStart"/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Suryanegara</w:t>
                            </w:r>
                            <w:proofErr w:type="spellEnd"/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, ST., M.Sc. as director of CEP-CCIT Faculty of Engineering, University of Indonesia.</w:t>
                            </w:r>
                          </w:p>
                          <w:p w14:paraId="02D4FC87" w14:textId="7671C51C" w:rsidR="000F17BB" w:rsidRDefault="000F17BB" w:rsidP="000F17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right="4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F</w:t>
                            </w:r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riends who give some suggestions.</w:t>
                            </w:r>
                          </w:p>
                          <w:p w14:paraId="05A3B00C" w14:textId="4160A1FE" w:rsidR="000F17BB" w:rsidRDefault="000F17BB" w:rsidP="000F17BB">
                            <w:pPr>
                              <w:ind w:left="432" w:right="432" w:firstLine="28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A</w:t>
                            </w:r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pologize if there are any mistakes i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the</w:t>
                            </w:r>
                            <w:r w:rsidRPr="000F17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project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Feel free to give any advice so that the project can be better in the future.</w:t>
                            </w:r>
                          </w:p>
                          <w:p w14:paraId="333363E4" w14:textId="558BFAC4" w:rsidR="000F17BB" w:rsidRDefault="000F17BB" w:rsidP="000F17BB">
                            <w:pPr>
                              <w:ind w:left="432" w:right="432" w:firstLine="28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76202258" w14:textId="77777777" w:rsidR="000F17BB" w:rsidRPr="000F17BB" w:rsidRDefault="000F17BB" w:rsidP="000F17BB">
                            <w:pPr>
                              <w:ind w:left="432" w:right="432" w:firstLine="28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37531B7D" w14:textId="49D26E73" w:rsidR="00CC6A4F" w:rsidRPr="00677F27" w:rsidRDefault="00CC6A4F" w:rsidP="000F17BB">
                            <w:pPr>
                              <w:ind w:left="432" w:right="432" w:firstLine="36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A526CA5" w14:textId="77777777" w:rsidR="00CC6A4F" w:rsidRPr="006A2043" w:rsidRDefault="00CC6A4F" w:rsidP="00CC6A4F">
                            <w:pPr>
                              <w:ind w:left="432" w:right="432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DCBE208" w14:textId="77777777" w:rsidR="00CD4D0F" w:rsidRPr="002D61B9" w:rsidRDefault="00CD4D0F" w:rsidP="00F435B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84F8" id="Text Box 6" o:spid="_x0000_s1033" type="#_x0000_t202" style="position:absolute;margin-left:0;margin-top:23.1pt;width:468pt;height:571.3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hKLgIAAFkEAAAOAAAAZHJzL2Uyb0RvYy54bWysVNuO0zAQfUfiHyy/06Sla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">
                <v:textbox>
                  <w:txbxContent>
                    <w:p w14:paraId="7D854C45" w14:textId="66F02A2F" w:rsidR="00CD4D0F" w:rsidRPr="00CD4D0F" w:rsidRDefault="00CD4D0F" w:rsidP="00345BE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8"/>
                          <w:szCs w:val="28"/>
                          <w:lang w:val="id-ID"/>
                        </w:rPr>
                      </w:pPr>
                    </w:p>
                    <w:p w14:paraId="1604202D" w14:textId="16F5285F" w:rsidR="00CC6A4F" w:rsidRDefault="00F90FD3" w:rsidP="0036482F">
                      <w:pPr>
                        <w:ind w:left="432" w:right="432" w:firstLine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A</w:t>
                      </w:r>
                      <w:proofErr w:type="spellStart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ll</w:t>
                      </w:r>
                      <w:proofErr w:type="spellEnd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the</w:t>
                      </w:r>
                      <w:proofErr w:type="spellEnd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raises</w:t>
                      </w:r>
                      <w:proofErr w:type="spellEnd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nd</w:t>
                      </w:r>
                      <w:proofErr w:type="spellEnd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thanks</w:t>
                      </w:r>
                      <w:proofErr w:type="spellEnd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be</w:t>
                      </w:r>
                      <w:proofErr w:type="spellEnd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to</w:t>
                      </w:r>
                      <w:proofErr w:type="spellEnd"/>
                      <w:r w:rsidRPr="00F90FD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Alla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for </w:t>
                      </w:r>
                      <w:r w:rsidR="0036482F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is guides and blesses, so that this paper entitled “</w:t>
                      </w:r>
                      <w:r w:rsidR="004E23E6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Wanderlust Personal Blog</w:t>
                      </w:r>
                      <w:r w:rsidR="003648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” can be completed on time.</w:t>
                      </w:r>
                    </w:p>
                    <w:p w14:paraId="6B09EF73" w14:textId="4B7A9308" w:rsidR="0036482F" w:rsidRDefault="000F17BB" w:rsidP="000F17BB">
                      <w:pPr>
                        <w:ind w:left="432" w:right="432" w:firstLine="28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A</w:t>
                      </w:r>
                      <w:r w:rsidR="0036482F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lso</w:t>
                      </w:r>
                      <w:proofErr w:type="gramEnd"/>
                      <w:r w:rsidR="0036482F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thanks to Mr</w:t>
                      </w:r>
                      <w:r w:rsidR="004E23E6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. </w:t>
                      </w:r>
                      <w:proofErr w:type="spellStart"/>
                      <w:r w:rsidR="004E23E6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Fachran</w:t>
                      </w:r>
                      <w:proofErr w:type="spellEnd"/>
                      <w:r w:rsidR="004E23E6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="004E23E6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Nazarullah</w:t>
                      </w:r>
                      <w:proofErr w:type="spellEnd"/>
                      <w:r w:rsidR="0036482F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for the feedbacks and suggestions given. This paper is written to fulfil assignment and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this paper has benefited a lot by the feedbacks.</w:t>
                      </w:r>
                    </w:p>
                    <w:p w14:paraId="4DFA9B8D" w14:textId="52E536FC" w:rsidR="000F17BB" w:rsidRDefault="000F17BB" w:rsidP="000F17BB">
                      <w:pPr>
                        <w:ind w:right="432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And thanks for various parties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like :</w:t>
                      </w:r>
                      <w:proofErr w:type="gramEnd"/>
                    </w:p>
                    <w:p w14:paraId="176754D5" w14:textId="0055511F" w:rsidR="000F17BB" w:rsidRDefault="000F17BB" w:rsidP="000F17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right="4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P</w:t>
                      </w:r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arents who always support through spirit or even material. </w:t>
                      </w:r>
                    </w:p>
                    <w:p w14:paraId="73629E1C" w14:textId="77777777" w:rsidR="000F17BB" w:rsidRDefault="000F17BB" w:rsidP="000F17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right="4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Dr.</w:t>
                      </w:r>
                      <w:proofErr w:type="spellEnd"/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Muhammad </w:t>
                      </w:r>
                      <w:proofErr w:type="spellStart"/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Suryanegara</w:t>
                      </w:r>
                      <w:proofErr w:type="spellEnd"/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, ST., M.Sc. as director of CEP-CCIT Faculty of Engineering, University of Indonesia.</w:t>
                      </w:r>
                    </w:p>
                    <w:p w14:paraId="02D4FC87" w14:textId="7671C51C" w:rsidR="000F17BB" w:rsidRDefault="000F17BB" w:rsidP="000F17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right="4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F</w:t>
                      </w:r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riends who give some suggestions.</w:t>
                      </w:r>
                    </w:p>
                    <w:p w14:paraId="05A3B00C" w14:textId="4160A1FE" w:rsidR="000F17BB" w:rsidRDefault="000F17BB" w:rsidP="000F17BB">
                      <w:pPr>
                        <w:ind w:left="432" w:right="432" w:firstLine="28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A</w:t>
                      </w:r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pologize if there are any mistakes i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the</w:t>
                      </w:r>
                      <w:r w:rsidRPr="000F17BB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project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Feel free to give any advice so that the project can be better in the future.</w:t>
                      </w:r>
                    </w:p>
                    <w:p w14:paraId="333363E4" w14:textId="558BFAC4" w:rsidR="000F17BB" w:rsidRDefault="000F17BB" w:rsidP="000F17BB">
                      <w:pPr>
                        <w:ind w:left="432" w:right="432" w:firstLine="28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14:paraId="76202258" w14:textId="77777777" w:rsidR="000F17BB" w:rsidRPr="000F17BB" w:rsidRDefault="000F17BB" w:rsidP="000F17BB">
                      <w:pPr>
                        <w:ind w:left="432" w:right="432" w:firstLine="28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14:paraId="37531B7D" w14:textId="49D26E73" w:rsidR="00CC6A4F" w:rsidRPr="00677F27" w:rsidRDefault="00CC6A4F" w:rsidP="000F17BB">
                      <w:pPr>
                        <w:ind w:left="432" w:right="432" w:firstLine="36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A526CA5" w14:textId="77777777" w:rsidR="00CC6A4F" w:rsidRPr="006A2043" w:rsidRDefault="00CC6A4F" w:rsidP="00CC6A4F">
                      <w:pPr>
                        <w:ind w:left="432" w:right="432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DCBE208" w14:textId="77777777" w:rsidR="00CD4D0F" w:rsidRPr="002D61B9" w:rsidRDefault="00CD4D0F" w:rsidP="00F435B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4F093" w14:textId="6EFDA8DD" w:rsidR="00DF0F61" w:rsidRPr="00DF0F61" w:rsidRDefault="00DF0F61" w:rsidP="00DF0F61"/>
    <w:p w14:paraId="001E124B" w14:textId="77777777" w:rsidR="00DF0F61" w:rsidRPr="00DF0F61" w:rsidRDefault="00DF0F61" w:rsidP="00DF0F61"/>
    <w:p w14:paraId="1CB08763" w14:textId="77777777" w:rsidR="00DF0F61" w:rsidRPr="00DF0F61" w:rsidRDefault="00DF0F61" w:rsidP="00DF0F61"/>
    <w:p w14:paraId="3B46A706" w14:textId="77777777" w:rsidR="00DF0F61" w:rsidRPr="00DF0F61" w:rsidRDefault="00DF0F61" w:rsidP="00DF0F61"/>
    <w:p w14:paraId="2082730A" w14:textId="77777777" w:rsidR="00DF0F61" w:rsidRPr="00DF0F61" w:rsidRDefault="00DF0F61" w:rsidP="00DF0F61"/>
    <w:p w14:paraId="478402A6" w14:textId="77777777" w:rsidR="00DF0F61" w:rsidRPr="00DF0F61" w:rsidRDefault="00DF0F61" w:rsidP="00DF0F61"/>
    <w:p w14:paraId="2E66871A" w14:textId="77777777" w:rsidR="00DF0F61" w:rsidRDefault="00DF0F61" w:rsidP="00DF0F61"/>
    <w:p w14:paraId="2E59C065" w14:textId="77777777" w:rsidR="00D57873" w:rsidRDefault="00D57873" w:rsidP="00DF0F61"/>
    <w:p w14:paraId="4436B543" w14:textId="77777777" w:rsidR="00DF0F61" w:rsidRDefault="00DF0F61" w:rsidP="00DF0F61"/>
    <w:p w14:paraId="01D4ABA0" w14:textId="77777777" w:rsidR="00DF0F61" w:rsidRDefault="00DF0F61" w:rsidP="00DF0F61"/>
    <w:p w14:paraId="56C8DC42" w14:textId="77777777" w:rsidR="00DF0F61" w:rsidRDefault="00DF0F61" w:rsidP="00DF0F61"/>
    <w:p w14:paraId="72B6C696" w14:textId="77777777" w:rsidR="00DF0F61" w:rsidRDefault="00DF0F61" w:rsidP="00DF0F61"/>
    <w:p w14:paraId="68ED6DF0" w14:textId="77777777" w:rsidR="00DF0F61" w:rsidRDefault="00DF0F61" w:rsidP="00DF0F61"/>
    <w:p w14:paraId="779F7D5B" w14:textId="77777777" w:rsidR="00DF0F61" w:rsidRDefault="00DF0F61" w:rsidP="00DF0F61"/>
    <w:p w14:paraId="3C98FED9" w14:textId="77777777" w:rsidR="00DF0F61" w:rsidRDefault="00DF0F61" w:rsidP="00DF0F61"/>
    <w:p w14:paraId="5475AF29" w14:textId="77777777" w:rsidR="00DF0F61" w:rsidRDefault="00DF0F61" w:rsidP="00DF0F61"/>
    <w:p w14:paraId="41CD9A0D" w14:textId="77777777" w:rsidR="00DF0F61" w:rsidRDefault="00DF0F61" w:rsidP="00DF0F61"/>
    <w:p w14:paraId="079BBC9E" w14:textId="77777777" w:rsidR="00DF0F61" w:rsidRDefault="00DF0F61" w:rsidP="00DF0F61"/>
    <w:p w14:paraId="7C9FAF58" w14:textId="77777777" w:rsidR="00DF0F61" w:rsidRDefault="00DF0F61" w:rsidP="00DF0F61"/>
    <w:p w14:paraId="1516BAC8" w14:textId="77777777" w:rsidR="00DF0F61" w:rsidRDefault="00DF0F61" w:rsidP="00DF0F61"/>
    <w:p w14:paraId="24084F38" w14:textId="77777777" w:rsidR="00DF0F61" w:rsidRDefault="00DF0F61" w:rsidP="00F435B7"/>
    <w:p w14:paraId="6DD3D289" w14:textId="77777777" w:rsidR="00DF0F61" w:rsidRDefault="00DF0F61" w:rsidP="00DF0F61"/>
    <w:p w14:paraId="7240BEA3" w14:textId="77777777" w:rsidR="00DF0F61" w:rsidRDefault="0057404C" w:rsidP="00DF0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E09DF2" wp14:editId="17CAE6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5505" cy="916207"/>
                <wp:effectExtent l="0" t="0" r="17145" b="1778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916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3C24" w14:textId="77777777" w:rsidR="00CD4D0F" w:rsidRPr="002D61B9" w:rsidRDefault="00CD4D0F" w:rsidP="00F43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YSTEM A</w:t>
                            </w:r>
                            <w:bookmarkStart w:id="0" w:name="_GoBack"/>
                            <w:bookmarkEnd w:id="0"/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9DF2" id="Text Box 10" o:spid="_x0000_s1034" type="#_x0000_t202" style="position:absolute;margin-left:0;margin-top:0;width:468.15pt;height:72.1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">
                <v:textbox>
                  <w:txbxContent>
                    <w:p w14:paraId="73CB3C24" w14:textId="77777777" w:rsidR="00CD4D0F" w:rsidRPr="002D61B9" w:rsidRDefault="00CD4D0F" w:rsidP="00F435B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YSTEM A</w:t>
                      </w:r>
                      <w:bookmarkStart w:id="1" w:name="_GoBack"/>
                      <w:bookmarkEnd w:id="1"/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E7092" w14:textId="77777777" w:rsidR="00DF0F61" w:rsidRDefault="00DF0F61" w:rsidP="00DF0F61"/>
    <w:p w14:paraId="48916688" w14:textId="77777777" w:rsidR="00CA3474" w:rsidRDefault="00CA3474" w:rsidP="00DF0F61"/>
    <w:p w14:paraId="0D1752EA" w14:textId="77777777" w:rsidR="00CA3474" w:rsidRPr="00CA3474" w:rsidRDefault="0057404C" w:rsidP="00CA3474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AB38CA" wp14:editId="67F61AF2">
                <wp:simplePos x="0" y="0"/>
                <wp:positionH relativeFrom="margin">
                  <wp:align>left</wp:align>
                </wp:positionH>
                <wp:positionV relativeFrom="paragraph">
                  <wp:posOffset>78398</wp:posOffset>
                </wp:positionV>
                <wp:extent cx="5945505" cy="7139354"/>
                <wp:effectExtent l="0" t="0" r="17145" b="2349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713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9C46" w14:textId="0073860A" w:rsidR="00CD4D0F" w:rsidRDefault="00CD4D0F" w:rsidP="00AE12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 w:rsidR="00C82033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ummary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64F26EA6" w14:textId="77777777" w:rsidR="004E23E6" w:rsidRDefault="004E23E6" w:rsidP="009D5F2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0523DA4C" w14:textId="335F2A9C" w:rsidR="000F17BB" w:rsidRDefault="004E23E6" w:rsidP="009D5F2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Wanderlust means a strong desire to travel. So, this blog is dedicated for people who have a similar desire to wandering and explore something new. Specifically, this blog has 3 main categories. There are food, fashion, and travel.</w:t>
                            </w:r>
                          </w:p>
                          <w:p w14:paraId="0CA8F668" w14:textId="4232D697" w:rsidR="004E23E6" w:rsidRPr="004E23E6" w:rsidRDefault="004E23E6" w:rsidP="009D5F2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Wanderlust shares latest and newest update about food, fashion, and travel internation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38CA" id="Text Box 11" o:spid="_x0000_s1035" type="#_x0000_t202" style="position:absolute;margin-left:0;margin-top:6.15pt;width:468.15pt;height:562.1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">
                <v:textbox>
                  <w:txbxContent>
                    <w:p w14:paraId="588F9C46" w14:textId="0073860A" w:rsidR="00CD4D0F" w:rsidRDefault="00CD4D0F" w:rsidP="00AE12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 w:rsidR="00C82033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S</w:t>
                      </w: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ummary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64F26EA6" w14:textId="77777777" w:rsidR="004E23E6" w:rsidRDefault="004E23E6" w:rsidP="009D5F21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0523DA4C" w14:textId="335F2A9C" w:rsidR="000F17BB" w:rsidRDefault="004E23E6" w:rsidP="009D5F21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Wanderlust means a strong desire to travel. So, this blog is dedicated for people who have a similar desire to wandering and explore something new. Specifically, this blog has 3 main categories. There are food, fashion, and travel.</w:t>
                      </w:r>
                    </w:p>
                    <w:p w14:paraId="0CA8F668" w14:textId="4232D697" w:rsidR="004E23E6" w:rsidRPr="004E23E6" w:rsidRDefault="004E23E6" w:rsidP="009D5F21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Wanderlust shares latest and newest update about food, fashion, and travel internationa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496E0" w14:textId="77777777" w:rsidR="00CA3474" w:rsidRPr="00CA3474" w:rsidRDefault="00CA3474" w:rsidP="00CA3474"/>
    <w:p w14:paraId="40ACEE3C" w14:textId="77777777" w:rsidR="00CA3474" w:rsidRPr="00CA3474" w:rsidRDefault="00CA3474" w:rsidP="00CA3474"/>
    <w:p w14:paraId="453C4BFD" w14:textId="77777777" w:rsidR="00CA3474" w:rsidRPr="00CA3474" w:rsidRDefault="00CA3474" w:rsidP="00CA3474"/>
    <w:p w14:paraId="353BFABC" w14:textId="77777777" w:rsidR="00CA3474" w:rsidRPr="00CA3474" w:rsidRDefault="00CA3474" w:rsidP="00CA3474"/>
    <w:p w14:paraId="590EBF42" w14:textId="77777777" w:rsidR="00CA3474" w:rsidRPr="00CA3474" w:rsidRDefault="00CA3474" w:rsidP="00CA3474"/>
    <w:p w14:paraId="25CC3353" w14:textId="77777777" w:rsidR="00CA3474" w:rsidRPr="00CA3474" w:rsidRDefault="00CA3474" w:rsidP="00CA3474"/>
    <w:p w14:paraId="25D9C3A8" w14:textId="77777777" w:rsidR="00CA3474" w:rsidRPr="00CA3474" w:rsidRDefault="00CA3474" w:rsidP="00CA3474"/>
    <w:p w14:paraId="2E33C8F7" w14:textId="77777777" w:rsidR="00CA3474" w:rsidRPr="00CA3474" w:rsidRDefault="00CA3474" w:rsidP="00CA3474"/>
    <w:p w14:paraId="13B189C5" w14:textId="77777777" w:rsidR="00CA3474" w:rsidRPr="00CA3474" w:rsidRDefault="00CA3474" w:rsidP="00CA3474"/>
    <w:p w14:paraId="1CFEFC79" w14:textId="77777777" w:rsidR="00CA3474" w:rsidRPr="00CA3474" w:rsidRDefault="00CA3474" w:rsidP="00CA3474"/>
    <w:p w14:paraId="7D286061" w14:textId="77777777" w:rsidR="00CA3474" w:rsidRDefault="00CA3474" w:rsidP="00CA3474"/>
    <w:p w14:paraId="110672CF" w14:textId="77777777" w:rsidR="00DF0F61" w:rsidRDefault="00DF0F61" w:rsidP="00CA3474"/>
    <w:p w14:paraId="3F6F358F" w14:textId="77777777" w:rsidR="00CA3474" w:rsidRDefault="00CA3474" w:rsidP="00CA3474"/>
    <w:p w14:paraId="286677EE" w14:textId="77777777" w:rsidR="00CA3474" w:rsidRDefault="00CA3474" w:rsidP="00CA3474"/>
    <w:p w14:paraId="7E13BC26" w14:textId="77777777" w:rsidR="00CA3474" w:rsidRDefault="00CA3474" w:rsidP="00CA3474"/>
    <w:p w14:paraId="56260413" w14:textId="77777777" w:rsidR="00CA3474" w:rsidRDefault="00CA3474" w:rsidP="00CA3474"/>
    <w:p w14:paraId="0B7739ED" w14:textId="77777777" w:rsidR="00CA3474" w:rsidRDefault="00CA3474" w:rsidP="00CA3474"/>
    <w:p w14:paraId="77F5F796" w14:textId="77777777" w:rsidR="00CA3474" w:rsidRDefault="00CA3474" w:rsidP="00CA3474"/>
    <w:p w14:paraId="32282211" w14:textId="77777777" w:rsidR="00CA3474" w:rsidRDefault="00CA3474" w:rsidP="00CA3474"/>
    <w:p w14:paraId="48AFA14B" w14:textId="77777777" w:rsidR="00CA3474" w:rsidRDefault="00CA3474" w:rsidP="00CA3474"/>
    <w:p w14:paraId="14CBA027" w14:textId="77777777" w:rsidR="00CA3474" w:rsidRDefault="00CA3474" w:rsidP="00CA3474"/>
    <w:p w14:paraId="62CBACD7" w14:textId="77777777" w:rsidR="00CA3474" w:rsidRDefault="0057404C" w:rsidP="00CA34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42BEE2" wp14:editId="73511E4A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D3C" w14:textId="70EAE8EA" w:rsidR="00CD4D0F" w:rsidRPr="00BA1A5D" w:rsidRDefault="00A70C6C" w:rsidP="00CA34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BEE2" id="Text Box 13" o:spid="_x0000_s1036" type="#_x0000_t202" style="position:absolute;margin-left:0;margin-top:-1.4pt;width:468.15pt;height:8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M+LwIAAFs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">
                <v:textbox>
                  <w:txbxContent>
                    <w:p w14:paraId="26C96D3C" w14:textId="70EAE8EA" w:rsidR="00CD4D0F" w:rsidRPr="00BA1A5D" w:rsidRDefault="00A70C6C" w:rsidP="00CA347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B2A88B" w14:textId="48B397A5" w:rsidR="00CA3474" w:rsidRDefault="00CA3474" w:rsidP="00CA3474"/>
    <w:p w14:paraId="72F8C0AC" w14:textId="2645800E" w:rsidR="00CA3474" w:rsidRPr="00CA3474" w:rsidRDefault="00CA3474" w:rsidP="00CA3474"/>
    <w:p w14:paraId="4C048111" w14:textId="336434AC" w:rsidR="00CA3474" w:rsidRPr="00CA3474" w:rsidRDefault="0057404C" w:rsidP="00CA347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9F0821" wp14:editId="13966C81">
                <wp:simplePos x="0" y="0"/>
                <wp:positionH relativeFrom="margin">
                  <wp:align>left</wp:align>
                </wp:positionH>
                <wp:positionV relativeFrom="paragraph">
                  <wp:posOffset>162803</wp:posOffset>
                </wp:positionV>
                <wp:extent cx="5945505" cy="7076049"/>
                <wp:effectExtent l="0" t="0" r="17145" b="1079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7076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94E8" w14:textId="77777777" w:rsidR="009A1E59" w:rsidRPr="00FE6034" w:rsidRDefault="009A1E59" w:rsidP="009A1E59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A090761" w14:textId="4CC43486" w:rsidR="004E23E6" w:rsidRDefault="004E23E6" w:rsidP="004E23E6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In this project, a personal blog is created using HTML, CSS, and jQuery. Wanderlust means a strong desire to travel. Therefore, this blog contains information about travel, food, and fashion. Besides showing a chic-look display, this personal blog also responsive to any other devices.</w:t>
                            </w:r>
                          </w:p>
                          <w:p w14:paraId="2950C5F9" w14:textId="1AC7BCCC" w:rsidR="009D5F21" w:rsidRDefault="009D5F21" w:rsidP="009A1E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47F84DED" w14:textId="61F1BCA4" w:rsidR="00CD4D0F" w:rsidRPr="009A1E59" w:rsidRDefault="00CD4D0F" w:rsidP="00CA3474">
                            <w:pPr>
                              <w:rPr>
                                <w:sz w:val="28"/>
                                <w:szCs w:val="2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0821" id="Text Box 14" o:spid="_x0000_s1037" type="#_x0000_t202" style="position:absolute;margin-left:0;margin-top:12.8pt;width:468.15pt;height:557.1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">
                <v:textbox>
                  <w:txbxContent>
                    <w:p w14:paraId="733E94E8" w14:textId="77777777" w:rsidR="009A1E59" w:rsidRPr="00FE6034" w:rsidRDefault="009A1E59" w:rsidP="009A1E59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  <w:p w14:paraId="6A090761" w14:textId="4CC43486" w:rsidR="004E23E6" w:rsidRDefault="004E23E6" w:rsidP="004E23E6">
                      <w:pPr>
                        <w:spacing w:line="360" w:lineRule="auto"/>
                        <w:ind w:firstLine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In this project, a personal blog is created using HTML, CSS, and jQuery. Wanderlust means a strong desire to travel. Therefore, this blog contains information about travel, food, and fashion. Besides showing a chic-look display, this personal blog also responsive to any other devices.</w:t>
                      </w:r>
                    </w:p>
                    <w:p w14:paraId="2950C5F9" w14:textId="1AC7BCCC" w:rsidR="009D5F21" w:rsidRDefault="009D5F21" w:rsidP="009A1E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14:paraId="47F84DED" w14:textId="61F1BCA4" w:rsidR="00CD4D0F" w:rsidRPr="009A1E59" w:rsidRDefault="00CD4D0F" w:rsidP="00CA3474">
                      <w:pPr>
                        <w:rPr>
                          <w:sz w:val="28"/>
                          <w:szCs w:val="28"/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8494F" w14:textId="77777777" w:rsidR="00CA3474" w:rsidRPr="00CA3474" w:rsidRDefault="00CA3474" w:rsidP="00CA3474"/>
    <w:p w14:paraId="7B813742" w14:textId="77777777" w:rsidR="00CA3474" w:rsidRPr="00CA3474" w:rsidRDefault="00CA3474" w:rsidP="00CA3474"/>
    <w:p w14:paraId="2731DDD5" w14:textId="77777777" w:rsidR="00CA3474" w:rsidRDefault="00CA3474" w:rsidP="00CA3474"/>
    <w:p w14:paraId="3F17FBC9" w14:textId="77777777" w:rsidR="00CA3474" w:rsidRDefault="00CA3474" w:rsidP="00CA3474"/>
    <w:p w14:paraId="16232BD5" w14:textId="77777777" w:rsidR="00B960D2" w:rsidRDefault="00B960D2" w:rsidP="00CA3474">
      <w:r>
        <w:t>\</w:t>
      </w:r>
    </w:p>
    <w:p w14:paraId="5E554DBD" w14:textId="77777777" w:rsidR="00B960D2" w:rsidRDefault="00B960D2" w:rsidP="00CA3474"/>
    <w:p w14:paraId="099430D1" w14:textId="77777777" w:rsidR="00B960D2" w:rsidRDefault="00B960D2" w:rsidP="00CA3474"/>
    <w:p w14:paraId="15217DA6" w14:textId="77777777" w:rsidR="00B960D2" w:rsidRDefault="00B960D2" w:rsidP="00CA3474"/>
    <w:p w14:paraId="40DDF3DD" w14:textId="77777777" w:rsidR="00B960D2" w:rsidRDefault="00B960D2" w:rsidP="00CA3474"/>
    <w:p w14:paraId="1DE145B8" w14:textId="77777777" w:rsidR="00B960D2" w:rsidRDefault="00B960D2" w:rsidP="00CA3474">
      <w:proofErr w:type="spellStart"/>
      <w:r>
        <w:t>sssssssssss</w:t>
      </w:r>
      <w:proofErr w:type="spellEnd"/>
    </w:p>
    <w:p w14:paraId="663C74EA" w14:textId="77777777" w:rsidR="00B960D2" w:rsidRPr="00B960D2" w:rsidRDefault="00B960D2" w:rsidP="00B960D2"/>
    <w:p w14:paraId="385E2361" w14:textId="77777777" w:rsidR="00B960D2" w:rsidRPr="00B960D2" w:rsidRDefault="00B960D2" w:rsidP="00B960D2"/>
    <w:p w14:paraId="0E800912" w14:textId="77777777" w:rsidR="00B960D2" w:rsidRPr="00B960D2" w:rsidRDefault="00B960D2" w:rsidP="00B960D2"/>
    <w:p w14:paraId="60E8C04B" w14:textId="77777777" w:rsidR="00B960D2" w:rsidRPr="00B960D2" w:rsidRDefault="00B960D2" w:rsidP="00B960D2"/>
    <w:p w14:paraId="5C25E565" w14:textId="77777777" w:rsidR="00B960D2" w:rsidRPr="00B960D2" w:rsidRDefault="00B960D2" w:rsidP="00B960D2"/>
    <w:p w14:paraId="34DE3FF7" w14:textId="77777777" w:rsidR="00B960D2" w:rsidRPr="00B960D2" w:rsidRDefault="00B960D2" w:rsidP="00B960D2"/>
    <w:p w14:paraId="4D48AC43" w14:textId="77777777" w:rsidR="00B960D2" w:rsidRPr="00B960D2" w:rsidRDefault="00B960D2" w:rsidP="00B960D2"/>
    <w:p w14:paraId="780575C1" w14:textId="77777777" w:rsidR="00B960D2" w:rsidRDefault="00B960D2" w:rsidP="00B960D2"/>
    <w:p w14:paraId="04837124" w14:textId="77777777" w:rsidR="00B960D2" w:rsidRDefault="00B960D2" w:rsidP="00B960D2">
      <w:pPr>
        <w:jc w:val="right"/>
      </w:pPr>
    </w:p>
    <w:p w14:paraId="419827A7" w14:textId="77777777" w:rsidR="00B960D2" w:rsidRDefault="00B960D2" w:rsidP="00B960D2">
      <w:pPr>
        <w:jc w:val="right"/>
      </w:pPr>
    </w:p>
    <w:p w14:paraId="053606A4" w14:textId="77777777" w:rsidR="00B960D2" w:rsidRDefault="00B960D2" w:rsidP="00B960D2">
      <w:pPr>
        <w:jc w:val="right"/>
      </w:pPr>
    </w:p>
    <w:p w14:paraId="04A9744F" w14:textId="0F60907B" w:rsidR="005A1632" w:rsidRDefault="00A70C6C" w:rsidP="002D44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6937636" wp14:editId="35476D62">
                <wp:simplePos x="0" y="0"/>
                <wp:positionH relativeFrom="margin">
                  <wp:align>right</wp:align>
                </wp:positionH>
                <wp:positionV relativeFrom="paragraph">
                  <wp:posOffset>-42203</wp:posOffset>
                </wp:positionV>
                <wp:extent cx="5922497" cy="8243570"/>
                <wp:effectExtent l="0" t="0" r="21590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497" cy="8243570"/>
                          <a:chOff x="0" y="0"/>
                          <a:chExt cx="6353174" cy="8334276"/>
                        </a:xfrm>
                      </wpg:grpSpPr>
                      <wps:wsp>
                        <wps:cNvPr id="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102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A6653" w14:textId="7BEB8EF4" w:rsidR="00CD4D0F" w:rsidRPr="00A70C6C" w:rsidRDefault="00A70C6C" w:rsidP="00BD333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70C6C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ACTIVITIES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1116465"/>
                            <a:ext cx="6334125" cy="721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7"/>
                                <w:gridCol w:w="2156"/>
                                <w:gridCol w:w="1758"/>
                                <w:gridCol w:w="1313"/>
                                <w:gridCol w:w="2043"/>
                                <w:gridCol w:w="1099"/>
                              </w:tblGrid>
                              <w:tr w:rsidR="00D65CB9" w:rsidRPr="00D26E89" w14:paraId="33876ECC" w14:textId="77777777" w:rsidTr="00D65CB9">
                                <w:trPr>
                                  <w:trHeight w:val="554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64D0BEA3" w14:textId="2C4C3C52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  <w:t>No.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</w:tcPr>
                                  <w:p w14:paraId="39EBA3F7" w14:textId="77777777" w:rsidR="00CA1F35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</w:p>
                                  <w:p w14:paraId="372E6B7A" w14:textId="68D120FE" w:rsidR="00CA1F35" w:rsidRPr="00D26E89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  <w:t>Activity Description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</w:tcPr>
                                  <w:p w14:paraId="79F853FD" w14:textId="77777777" w:rsidR="00CA1F35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</w:p>
                                  <w:p w14:paraId="0ADDEF41" w14:textId="2510361A" w:rsidR="00CA1F35" w:rsidRPr="00D26E89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  <w:t>Planned Date of Completion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</w:tcPr>
                                  <w:p w14:paraId="16B7318C" w14:textId="77777777" w:rsidR="00CA1F35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</w:p>
                                  <w:p w14:paraId="7F305279" w14:textId="05F4ADAB" w:rsidR="00CA1F35" w:rsidRPr="00D26E89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  <w:t>Actual Date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</w:tcPr>
                                  <w:p w14:paraId="66AC830B" w14:textId="77777777" w:rsidR="00CA1F35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</w:p>
                                  <w:p w14:paraId="7BD8DF32" w14:textId="1A310C2B" w:rsidR="00CA1F35" w:rsidRPr="00D26E89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</w:tcPr>
                                  <w:p w14:paraId="09A000B8" w14:textId="77777777" w:rsidR="00CA1F35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</w:p>
                                  <w:p w14:paraId="49F76917" w14:textId="6B251B95" w:rsidR="00CA1F35" w:rsidRPr="00D26E89" w:rsidRDefault="00CA1F35" w:rsidP="00D65CB9">
                                    <w:pPr>
                                      <w:jc w:val="distribute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</w:rPr>
                                      <w:t>Remarks</w:t>
                                    </w:r>
                                  </w:p>
                                </w:tc>
                              </w:tr>
                              <w:tr w:rsidR="00D65CB9" w:rsidRPr="00D26E89" w14:paraId="22F26E8B" w14:textId="77777777" w:rsidTr="00D65CB9">
                                <w:trPr>
                                  <w:trHeight w:val="565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6DB260F9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6F3F1AA1" w14:textId="45A5ABC0" w:rsidR="00CA1F35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Create Layout using HTML and CSS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62ED7B29" w14:textId="316511BF" w:rsidR="00CA1F35" w:rsidRPr="00D26E89" w:rsidRDefault="004E23E6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E00D95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18</w:t>
                                    </w:r>
                                    <w:r w:rsidR="00E00D95" w:rsidRPr="00E00D95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th</w:t>
                                    </w:r>
                                    <w:r w:rsidR="00E00D95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4B9ACAA8" w14:textId="0AEC92D1" w:rsidR="00CA1F35" w:rsidRPr="00D26E89" w:rsidRDefault="004E23E6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E00D95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18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th</w:t>
                                    </w:r>
                                    <w:r w:rsidR="00F918FB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, </w:t>
                                    </w:r>
                                    <w:r w:rsidR="00E00D95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0C5D650D" w14:textId="57C50E90" w:rsidR="00CA1F35" w:rsidRPr="00D26E89" w:rsidRDefault="00B46B9D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 w:rsidR="005A6ED0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75FA6B47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5CB9" w:rsidRPr="00D26E89" w14:paraId="528005E7" w14:textId="77777777" w:rsidTr="00D65CB9">
                                <w:trPr>
                                  <w:trHeight w:val="559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498785C4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6F237DAD" w14:textId="4B08F6E7" w:rsidR="00CA1F35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Create Content and Image Web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3F994F02" w14:textId="5F9A5CD9" w:rsidR="00CA1F35" w:rsidRPr="00D26E89" w:rsidRDefault="004E23E6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E00D95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21</w:t>
                                    </w:r>
                                    <w:r w:rsidR="00F918FB" w:rsidRPr="00F918FB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 w:rsidR="00F918FB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7778CE9F" w14:textId="19810E6A" w:rsidR="00CA1F35" w:rsidRPr="00D26E89" w:rsidRDefault="004E23E6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F918FB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21</w:t>
                                    </w:r>
                                    <w:r w:rsidR="00F918FB" w:rsidRPr="00F918FB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 w:rsidR="00F918FB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709BB43A" w14:textId="7C74BB96" w:rsidR="00CA1F35" w:rsidRPr="00D26E89" w:rsidRDefault="005A6ED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 w:rsidR="004E23E6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205E08B0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5CB9" w:rsidRPr="00D26E89" w14:paraId="46DE7E3A" w14:textId="77777777" w:rsidTr="00D65CB9">
                                <w:trPr>
                                  <w:trHeight w:val="553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146F5114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0D861DCC" w14:textId="646312E8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Create</w:t>
                                    </w:r>
                                    <w:r w:rsidR="00960260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 xml:space="preserve"> form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6D31D10E" w14:textId="3B0B5CDA" w:rsidR="00CA1F35" w:rsidRPr="00D26E89" w:rsidRDefault="004E23E6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183A27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5</w:t>
                                    </w:r>
                                    <w:r w:rsidR="00183A27" w:rsidRPr="00183A27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th</w:t>
                                    </w:r>
                                    <w:r w:rsidR="00183A27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2B2DFDE6" w14:textId="0DD6737F" w:rsidR="00CA1F35" w:rsidRPr="00D26E89" w:rsidRDefault="004E23E6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DF13B4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2</w:t>
                                    </w:r>
                                    <w:r w:rsidR="00FD5AA1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5</w:t>
                                    </w:r>
                                    <w:r w:rsidR="00DF13B4" w:rsidRPr="00DF13B4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th</w:t>
                                    </w:r>
                                    <w:r w:rsidR="00DF13B4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1E72251E" w14:textId="369BA73D" w:rsidR="00CA1F35" w:rsidRPr="00D26E89" w:rsidRDefault="005A6ED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1C06AB18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5CB9" w:rsidRPr="00D26E89" w14:paraId="501762DE" w14:textId="77777777" w:rsidTr="00D65CB9">
                                <w:trPr>
                                  <w:trHeight w:val="843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609D4DFC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0DC5B15D" w14:textId="07305615" w:rsidR="00CA1F35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Create JavaScript forms and perform validations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7431F714" w14:textId="6B864183" w:rsidR="00CA1F35" w:rsidRPr="00D26E89" w:rsidRDefault="00FD5AA1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D8411A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3</w:t>
                                    </w:r>
                                    <w:r w:rsidR="00FD1CAE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1</w:t>
                                    </w:r>
                                    <w:r w:rsidR="00FD1CAE" w:rsidRPr="00FD1CAE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 w:rsidR="00FD1CAE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3BE0A03E" w14:textId="0AEFBEAD" w:rsidR="00CA1F35" w:rsidRPr="00D26E89" w:rsidRDefault="000A1E6D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D9637B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31</w:t>
                                    </w:r>
                                    <w:r w:rsidR="00D9637B" w:rsidRPr="00D9637B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 w:rsidR="00D9637B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33704C9B" w14:textId="64B749D5" w:rsidR="00CA1F35" w:rsidRPr="00D26E89" w:rsidRDefault="004E23E6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7637A73A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5CB9" w:rsidRPr="00D26E89" w14:paraId="42CF6A68" w14:textId="77777777" w:rsidTr="00D65CB9">
                                <w:trPr>
                                  <w:trHeight w:val="1139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2C38AFCC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15BCF416" w14:textId="306107E6" w:rsidR="00CA1F35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 xml:space="preserve">Create Effect using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JQuery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0CECB4B4" w14:textId="737F61CA" w:rsidR="00CA1F35" w:rsidRPr="00D26E89" w:rsidRDefault="000A1E6D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r w:rsidR="00D07221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25</w:t>
                                    </w:r>
                                    <w:r w:rsidR="00852428" w:rsidRPr="00852428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th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6FDD2685" w14:textId="1B0099B4" w:rsidR="00CA1F35" w:rsidRPr="00D26E89" w:rsidRDefault="00D07221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October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5</w:t>
                                    </w:r>
                                    <w:r w:rsidR="00852428" w:rsidRPr="00852428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th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121BA0F3" w14:textId="18FA39C7" w:rsidR="00CA1F35" w:rsidRPr="00D26E89" w:rsidRDefault="005A6ED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48FA3BA8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D65CB9" w:rsidRPr="00D26E89" w14:paraId="24765077" w14:textId="77777777" w:rsidTr="00D65CB9">
                                <w:trPr>
                                  <w:trHeight w:val="1113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2A31F179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 w:rsidRPr="00D26E89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590972B1" w14:textId="7C5A9F7F" w:rsidR="00CA1F35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Create Meta Tag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5A81D1EE" w14:textId="20C6660C" w:rsidR="00CA1F35" w:rsidRPr="00D26E89" w:rsidRDefault="00D07221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415F8B4D" w14:textId="256709B3" w:rsidR="00CA1F35" w:rsidRPr="00D26E89" w:rsidRDefault="00D07221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 w:rsidR="00852428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096FDBC6" w14:textId="5287507F" w:rsidR="00CA1F35" w:rsidRPr="00D26E89" w:rsidRDefault="005A6ED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234EE365" w14:textId="77777777" w:rsidR="00CA1F35" w:rsidRPr="00D26E89" w:rsidRDefault="00CA1F35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960260" w:rsidRPr="00D26E89" w14:paraId="6A3F01D1" w14:textId="77777777" w:rsidTr="00D65CB9">
                                <w:trPr>
                                  <w:trHeight w:val="1113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1F4A53AC" w14:textId="0E35AC95" w:rsidR="00960260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0178A383" w14:textId="021BC85B" w:rsidR="00960260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Create Programming for Mobile Device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0C258AA5" w14:textId="2ECFFEA6" w:rsidR="00960260" w:rsidRDefault="00F45D82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 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17449C4F" w14:textId="7C68EA43" w:rsidR="00960260" w:rsidRDefault="00F45D82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 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3E2D42CD" w14:textId="31D0EE17" w:rsidR="00960260" w:rsidRDefault="00D65CB9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6968883A" w14:textId="77777777" w:rsidR="00960260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960260" w:rsidRPr="00D26E89" w14:paraId="7A9494D3" w14:textId="77777777" w:rsidTr="00D65CB9">
                                <w:trPr>
                                  <w:trHeight w:val="1113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06641FAC" w14:textId="311E591D" w:rsidR="00960260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4A1FCF51" w14:textId="67E3D0CF" w:rsidR="00960260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Make a paper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41613B5B" w14:textId="5FF002E0" w:rsidR="00960260" w:rsidRDefault="00F45D82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 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4A2EDF3C" w14:textId="15AB3301" w:rsidR="00960260" w:rsidRDefault="00F45D82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 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0336DE16" w14:textId="374AC2DF" w:rsidR="00960260" w:rsidRDefault="00D65CB9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6AF2AAEF" w14:textId="77777777" w:rsidR="00960260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960260" w:rsidRPr="00D26E89" w14:paraId="6C40B6B5" w14:textId="77777777" w:rsidTr="00D65CB9">
                                <w:trPr>
                                  <w:trHeight w:val="1113"/>
                                </w:trPr>
                                <w:tc>
                                  <w:tcPr>
                                    <w:tcW w:w="617" w:type="dxa"/>
                                    <w:vAlign w:val="center"/>
                                  </w:tcPr>
                                  <w:p w14:paraId="1F8ECE86" w14:textId="09AE259C" w:rsidR="00960260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156" w:type="dxa"/>
                                    <w:vAlign w:val="center"/>
                                  </w:tcPr>
                                  <w:p w14:paraId="4495B35C" w14:textId="043ED8BD" w:rsidR="00960260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</w:rPr>
                                      <w:t>Make a point</w:t>
                                    </w:r>
                                  </w:p>
                                </w:tc>
                                <w:tc>
                                  <w:tcPr>
                                    <w:tcW w:w="1758" w:type="dxa"/>
                                    <w:vAlign w:val="center"/>
                                  </w:tcPr>
                                  <w:p w14:paraId="3E0EB19B" w14:textId="63D068DB" w:rsidR="00960260" w:rsidRDefault="00F45D82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 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1313" w:type="dxa"/>
                                    <w:vAlign w:val="center"/>
                                  </w:tcPr>
                                  <w:p w14:paraId="54C05156" w14:textId="4D537BF0" w:rsidR="00960260" w:rsidRDefault="00F45D82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ovember 1</w:t>
                                    </w:r>
                                    <w:r w:rsidRPr="00D07221">
                                      <w:rPr>
                                        <w:rFonts w:ascii="Times New Roman" w:hAnsi="Times New Roman"/>
                                        <w:sz w:val="24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, 2018</w:t>
                                    </w:r>
                                  </w:p>
                                </w:tc>
                                <w:tc>
                                  <w:tcPr>
                                    <w:tcW w:w="2043" w:type="dxa"/>
                                    <w:vAlign w:val="center"/>
                                  </w:tcPr>
                                  <w:p w14:paraId="70FD3BC3" w14:textId="4A22A8AC" w:rsidR="00960260" w:rsidRDefault="00D65CB9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Rir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Sutrisno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 xml:space="preserve"> and Syifa Sabrina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14:paraId="3DEA9AC8" w14:textId="77777777" w:rsidR="00960260" w:rsidRPr="00D26E89" w:rsidRDefault="00960260" w:rsidP="00D65CB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F4536E" w14:textId="77777777" w:rsidR="00CD4D0F" w:rsidRPr="00CA1F35" w:rsidRDefault="00CD4D0F" w:rsidP="00AD1678">
                              <w:pPr>
                                <w:spacing w:after="0" w:line="240" w:lineRule="auto"/>
                                <w:rPr>
                                  <w:rFonts w:ascii="FangSong" w:eastAsia="FangSong" w:hAnsi="FangSong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37636" id="Group 4" o:spid="_x0000_s1038" style="position:absolute;margin-left:415.15pt;margin-top:-3.3pt;width:466.35pt;height:649.1pt;z-index:251666944;mso-position-horizontal:right;mso-position-horizontal-relative:margin;mso-width-relative:margin;mso-height-relative:margin" coordsize="63531,8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">
                <v:shape id="Text Box 65" o:spid="_x0000_s1039" type="#_x0000_t202" style="position:absolute;width:63341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2F3A6653" w14:textId="7BEB8EF4" w:rsidR="00CD4D0F" w:rsidRPr="00A70C6C" w:rsidRDefault="00A70C6C" w:rsidP="00BD333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A70C6C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ACTIVITIES LIST</w:t>
                        </w:r>
                      </w:p>
                    </w:txbxContent>
                  </v:textbox>
                </v:shape>
                <v:shape id="Text Box 77" o:spid="_x0000_s1040" type="#_x0000_t202" style="position:absolute;left:190;top:11164;width:63341;height:7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7"/>
                          <w:gridCol w:w="2156"/>
                          <w:gridCol w:w="1758"/>
                          <w:gridCol w:w="1313"/>
                          <w:gridCol w:w="2043"/>
                          <w:gridCol w:w="1099"/>
                        </w:tblGrid>
                        <w:tr w:rsidR="00D65CB9" w:rsidRPr="00D26E89" w14:paraId="33876ECC" w14:textId="77777777" w:rsidTr="00D65CB9">
                          <w:trPr>
                            <w:trHeight w:val="554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64D0BEA3" w14:textId="2C4C3C52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2156" w:type="dxa"/>
                            </w:tcPr>
                            <w:p w14:paraId="39EBA3F7" w14:textId="77777777" w:rsidR="00CA1F35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372E6B7A" w14:textId="68D120FE" w:rsidR="00CA1F35" w:rsidRPr="00D26E89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Activity Description</w:t>
                              </w:r>
                            </w:p>
                          </w:tc>
                          <w:tc>
                            <w:tcPr>
                              <w:tcW w:w="1758" w:type="dxa"/>
                            </w:tcPr>
                            <w:p w14:paraId="79F853FD" w14:textId="77777777" w:rsidR="00CA1F35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0ADDEF41" w14:textId="2510361A" w:rsidR="00CA1F35" w:rsidRPr="00D26E89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Planned Date of Completion</w:t>
                              </w:r>
                            </w:p>
                          </w:tc>
                          <w:tc>
                            <w:tcPr>
                              <w:tcW w:w="1313" w:type="dxa"/>
                            </w:tcPr>
                            <w:p w14:paraId="16B7318C" w14:textId="77777777" w:rsidR="00CA1F35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7F305279" w14:textId="05F4ADAB" w:rsidR="00CA1F35" w:rsidRPr="00D26E89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Actual Date</w:t>
                              </w:r>
                            </w:p>
                          </w:tc>
                          <w:tc>
                            <w:tcPr>
                              <w:tcW w:w="2043" w:type="dxa"/>
                            </w:tcPr>
                            <w:p w14:paraId="66AC830B" w14:textId="77777777" w:rsidR="00CA1F35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7BD8DF32" w14:textId="1A310C2B" w:rsidR="00CA1F35" w:rsidRPr="00D26E89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099" w:type="dxa"/>
                            </w:tcPr>
                            <w:p w14:paraId="09A000B8" w14:textId="77777777" w:rsidR="00CA1F35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49F76917" w14:textId="6B251B95" w:rsidR="00CA1F35" w:rsidRPr="00D26E89" w:rsidRDefault="00CA1F35" w:rsidP="00D65CB9">
                              <w:pPr>
                                <w:jc w:val="distribute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Remarks</w:t>
                              </w:r>
                            </w:p>
                          </w:tc>
                        </w:tr>
                        <w:tr w:rsidR="00D65CB9" w:rsidRPr="00D26E89" w14:paraId="22F26E8B" w14:textId="77777777" w:rsidTr="00D65CB9">
                          <w:trPr>
                            <w:trHeight w:val="565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6DB260F9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6F3F1AA1" w14:textId="45A5ABC0" w:rsidR="00CA1F35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Create Layout using HTML and CSS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62ED7B29" w14:textId="316511BF" w:rsidR="00CA1F35" w:rsidRPr="00D26E89" w:rsidRDefault="004E23E6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E00D95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18</w:t>
                              </w:r>
                              <w:r w:rsidR="00E00D95" w:rsidRPr="00E00D95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E00D95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4B9ACAA8" w14:textId="0AEC92D1" w:rsidR="00CA1F35" w:rsidRPr="00D26E89" w:rsidRDefault="004E23E6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E00D95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F918FB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, </w:t>
                              </w:r>
                              <w:r w:rsidR="00E00D95">
                                <w:rPr>
                                  <w:rFonts w:ascii="Times New Roman" w:hAnsi="Times New Roman"/>
                                  <w:sz w:val="24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0C5D650D" w14:textId="57C50E90" w:rsidR="00CA1F35" w:rsidRPr="00D26E89" w:rsidRDefault="00B46B9D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 w:rsidR="005A6ED0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75FA6B47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5CB9" w:rsidRPr="00D26E89" w14:paraId="528005E7" w14:textId="77777777" w:rsidTr="00D65CB9">
                          <w:trPr>
                            <w:trHeight w:val="559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498785C4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6F237DAD" w14:textId="4B08F6E7" w:rsidR="00CA1F35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Create Content and Image Web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3F994F02" w14:textId="5F9A5CD9" w:rsidR="00CA1F35" w:rsidRPr="00D26E89" w:rsidRDefault="004E23E6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E00D95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21</w:t>
                              </w:r>
                              <w:r w:rsidR="00F918FB" w:rsidRPr="00F918FB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="00F918FB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7778CE9F" w14:textId="19810E6A" w:rsidR="00CA1F35" w:rsidRPr="00D26E89" w:rsidRDefault="004E23E6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F918FB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21</w:t>
                              </w:r>
                              <w:r w:rsidR="00F918FB" w:rsidRPr="00F918FB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="00F918FB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709BB43A" w14:textId="7C74BB96" w:rsidR="00CA1F35" w:rsidRPr="00D26E89" w:rsidRDefault="005A6ED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 w:rsidR="004E23E6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205E08B0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5CB9" w:rsidRPr="00D26E89" w14:paraId="46DE7E3A" w14:textId="77777777" w:rsidTr="00D65CB9">
                          <w:trPr>
                            <w:trHeight w:val="553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146F5114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0D861DCC" w14:textId="646312E8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Create</w:t>
                              </w:r>
                              <w:r w:rsidR="00960260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 form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6D31D10E" w14:textId="3B0B5CDA" w:rsidR="00CA1F35" w:rsidRPr="00D26E89" w:rsidRDefault="004E23E6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183A27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5</w:t>
                              </w:r>
                              <w:r w:rsidR="00183A27" w:rsidRPr="00183A27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183A27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2B2DFDE6" w14:textId="0DD6737F" w:rsidR="00CA1F35" w:rsidRPr="00D26E89" w:rsidRDefault="004E23E6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DF13B4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  <w:r w:rsidR="00FD5AA1">
                                <w:rPr>
                                  <w:rFonts w:ascii="Times New Roman" w:hAnsi="Times New Roman"/>
                                  <w:sz w:val="24"/>
                                </w:rPr>
                                <w:t>5</w:t>
                              </w:r>
                              <w:r w:rsidR="00DF13B4" w:rsidRPr="00DF13B4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DF13B4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1E72251E" w14:textId="369BA73D" w:rsidR="00CA1F35" w:rsidRPr="00D26E89" w:rsidRDefault="005A6ED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1C06AB18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5CB9" w:rsidRPr="00D26E89" w14:paraId="501762DE" w14:textId="77777777" w:rsidTr="00D65CB9">
                          <w:trPr>
                            <w:trHeight w:val="843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609D4DFC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0DC5B15D" w14:textId="07305615" w:rsidR="00CA1F35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Create JavaScript forms and perform validations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7431F714" w14:textId="6B864183" w:rsidR="00CA1F35" w:rsidRPr="00D26E89" w:rsidRDefault="00FD5AA1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D8411A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3</w:t>
                              </w:r>
                              <w:r w:rsidR="00FD1CAE"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 w:rsidR="00FD1CAE" w:rsidRPr="00FD1CAE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="00FD1CAE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3BE0A03E" w14:textId="0AEFBEAD" w:rsidR="00CA1F35" w:rsidRPr="00D26E89" w:rsidRDefault="000A1E6D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D9637B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31</w:t>
                              </w:r>
                              <w:r w:rsidR="00D9637B" w:rsidRPr="00D9637B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="00D9637B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33704C9B" w14:textId="64B749D5" w:rsidR="00CA1F35" w:rsidRPr="00D26E89" w:rsidRDefault="004E23E6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7637A73A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5CB9" w:rsidRPr="00D26E89" w14:paraId="42CF6A68" w14:textId="77777777" w:rsidTr="00D65CB9">
                          <w:trPr>
                            <w:trHeight w:val="1139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2C38AFCC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15BCF416" w14:textId="306107E6" w:rsidR="00CA1F35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Create Effect usi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JQuer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0CECB4B4" w14:textId="737F61CA" w:rsidR="00CA1F35" w:rsidRPr="00D26E89" w:rsidRDefault="000A1E6D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 w:rsidR="00D07221">
                                <w:rPr>
                                  <w:rFonts w:ascii="Times New Roman" w:hAnsi="Times New Roman"/>
                                  <w:sz w:val="24"/>
                                </w:rPr>
                                <w:t>25</w:t>
                              </w:r>
                              <w:r w:rsidR="00852428" w:rsidRPr="00852428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6FDD2685" w14:textId="1B0099B4" w:rsidR="00CA1F35" w:rsidRPr="00D26E89" w:rsidRDefault="00D07221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ctober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5</w:t>
                              </w:r>
                              <w:r w:rsidR="00852428" w:rsidRPr="00852428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121BA0F3" w14:textId="18FA39C7" w:rsidR="00CA1F35" w:rsidRPr="00D26E89" w:rsidRDefault="005A6ED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48FA3BA8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D65CB9" w:rsidRPr="00D26E89" w14:paraId="24765077" w14:textId="77777777" w:rsidTr="00D65CB9">
                          <w:trPr>
                            <w:trHeight w:val="1113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2A31F179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D26E8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590972B1" w14:textId="7C5A9F7F" w:rsidR="00CA1F35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Create Meta Tag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5A81D1EE" w14:textId="20C6660C" w:rsidR="00CA1F35" w:rsidRPr="00D26E89" w:rsidRDefault="00D07221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415F8B4D" w14:textId="256709B3" w:rsidR="00CA1F35" w:rsidRPr="00D26E89" w:rsidRDefault="00D07221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="00852428"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096FDBC6" w14:textId="5287507F" w:rsidR="00CA1F35" w:rsidRPr="00D26E89" w:rsidRDefault="005A6ED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234EE365" w14:textId="77777777" w:rsidR="00CA1F35" w:rsidRPr="00D26E89" w:rsidRDefault="00CA1F35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960260" w:rsidRPr="00D26E89" w14:paraId="6A3F01D1" w14:textId="77777777" w:rsidTr="00D65CB9">
                          <w:trPr>
                            <w:trHeight w:val="1113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1F4A53AC" w14:textId="0E35AC95" w:rsidR="00960260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0178A383" w14:textId="021BC85B" w:rsidR="00960260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Create Programming for Mobile Device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0C258AA5" w14:textId="2ECFFEA6" w:rsidR="00960260" w:rsidRDefault="00F45D82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 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17449C4F" w14:textId="7C68EA43" w:rsidR="00960260" w:rsidRDefault="00F45D82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 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3E2D42CD" w14:textId="31D0EE17" w:rsidR="00960260" w:rsidRDefault="00D65CB9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6968883A" w14:textId="77777777" w:rsidR="00960260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960260" w:rsidRPr="00D26E89" w14:paraId="7A9494D3" w14:textId="77777777" w:rsidTr="00D65CB9">
                          <w:trPr>
                            <w:trHeight w:val="1113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06641FAC" w14:textId="311E591D" w:rsidR="00960260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4A1FCF51" w14:textId="67E3D0CF" w:rsidR="00960260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Make a paper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41613B5B" w14:textId="5FF002E0" w:rsidR="00960260" w:rsidRDefault="00F45D82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 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4A2EDF3C" w14:textId="15AB3301" w:rsidR="00960260" w:rsidRDefault="00F45D82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 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0336DE16" w14:textId="374AC2DF" w:rsidR="00960260" w:rsidRDefault="00D65CB9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6AF2AAEF" w14:textId="77777777" w:rsidR="00960260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  <w:tr w:rsidR="00960260" w:rsidRPr="00D26E89" w14:paraId="6C40B6B5" w14:textId="77777777" w:rsidTr="00D65CB9">
                          <w:trPr>
                            <w:trHeight w:val="1113"/>
                          </w:trPr>
                          <w:tc>
                            <w:tcPr>
                              <w:tcW w:w="617" w:type="dxa"/>
                              <w:vAlign w:val="center"/>
                            </w:tcPr>
                            <w:p w14:paraId="1F8ECE86" w14:textId="09AE259C" w:rsidR="00960260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156" w:type="dxa"/>
                              <w:vAlign w:val="center"/>
                            </w:tcPr>
                            <w:p w14:paraId="4495B35C" w14:textId="043ED8BD" w:rsidR="00960260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Make a point</w:t>
                              </w:r>
                            </w:p>
                          </w:tc>
                          <w:tc>
                            <w:tcPr>
                              <w:tcW w:w="1758" w:type="dxa"/>
                              <w:vAlign w:val="center"/>
                            </w:tcPr>
                            <w:p w14:paraId="3E0EB19B" w14:textId="63D068DB" w:rsidR="00960260" w:rsidRDefault="00F45D82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 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1313" w:type="dxa"/>
                              <w:vAlign w:val="center"/>
                            </w:tcPr>
                            <w:p w14:paraId="54C05156" w14:textId="4D537BF0" w:rsidR="00960260" w:rsidRDefault="00F45D82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vember 1</w:t>
                              </w:r>
                              <w:r w:rsidRPr="00D07221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 2018</w:t>
                              </w:r>
                            </w:p>
                          </w:tc>
                          <w:tc>
                            <w:tcPr>
                              <w:tcW w:w="2043" w:type="dxa"/>
                              <w:vAlign w:val="center"/>
                            </w:tcPr>
                            <w:p w14:paraId="70FD3BC3" w14:textId="4A22A8AC" w:rsidR="00960260" w:rsidRDefault="00D65CB9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ir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utrisn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and Syifa Sabrina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14:paraId="3DEA9AC8" w14:textId="77777777" w:rsidR="00960260" w:rsidRPr="00D26E89" w:rsidRDefault="00960260" w:rsidP="00D65C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45F4536E" w14:textId="77777777" w:rsidR="00CD4D0F" w:rsidRPr="00CA1F35" w:rsidRDefault="00CD4D0F" w:rsidP="00AD1678">
                        <w:pPr>
                          <w:spacing w:after="0" w:line="240" w:lineRule="auto"/>
                          <w:rPr>
                            <w:rFonts w:ascii="FangSong" w:eastAsia="FangSong" w:hAnsi="FangSong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16427" w14:textId="7FD92D65" w:rsidR="00561243" w:rsidRDefault="00561243">
      <w:pPr>
        <w:spacing w:after="0" w:line="240" w:lineRule="auto"/>
      </w:pPr>
    </w:p>
    <w:p w14:paraId="002C1154" w14:textId="77777777" w:rsidR="00DA1C56" w:rsidRDefault="00DA1C56">
      <w:pPr>
        <w:spacing w:after="0" w:line="240" w:lineRule="auto"/>
      </w:pPr>
    </w:p>
    <w:p w14:paraId="35A16FF3" w14:textId="77777777" w:rsidR="00A751D4" w:rsidRDefault="00A751D4">
      <w:pPr>
        <w:spacing w:after="0" w:line="240" w:lineRule="auto"/>
        <w:rPr>
          <w:lang w:val="id-ID"/>
        </w:rPr>
      </w:pPr>
    </w:p>
    <w:p w14:paraId="0D508C1B" w14:textId="77777777" w:rsidR="00A751D4" w:rsidRPr="00A751D4" w:rsidRDefault="00A751D4">
      <w:pPr>
        <w:spacing w:after="0" w:line="240" w:lineRule="auto"/>
        <w:rPr>
          <w:lang w:val="id-ID"/>
        </w:rPr>
      </w:pPr>
    </w:p>
    <w:p w14:paraId="661BACF7" w14:textId="2742F9C5" w:rsidR="005C47D6" w:rsidRDefault="005C47D6">
      <w:pPr>
        <w:spacing w:after="0" w:line="240" w:lineRule="auto"/>
      </w:pPr>
    </w:p>
    <w:p w14:paraId="4EC772AB" w14:textId="77777777" w:rsidR="005C47D6" w:rsidRDefault="005C47D6" w:rsidP="002D440E">
      <w:pPr>
        <w:jc w:val="right"/>
      </w:pPr>
    </w:p>
    <w:p w14:paraId="5486FC63" w14:textId="77777777" w:rsidR="002D440E" w:rsidRDefault="002D440E" w:rsidP="002D440E">
      <w:pPr>
        <w:jc w:val="right"/>
      </w:pPr>
    </w:p>
    <w:p w14:paraId="598D3BE1" w14:textId="77777777" w:rsidR="002D440E" w:rsidRDefault="002D440E" w:rsidP="002D440E"/>
    <w:p w14:paraId="1A3EFF62" w14:textId="77777777" w:rsidR="002D440E" w:rsidRDefault="002D440E" w:rsidP="002D440E"/>
    <w:p w14:paraId="7DD80181" w14:textId="77777777" w:rsidR="002D440E" w:rsidRPr="00CA3474" w:rsidRDefault="002D440E" w:rsidP="002D440E"/>
    <w:p w14:paraId="62BEA6D3" w14:textId="77777777" w:rsidR="00AF7D4C" w:rsidRDefault="00AF7D4C" w:rsidP="002D440E">
      <w:pPr>
        <w:rPr>
          <w:lang w:val="id-ID"/>
        </w:rPr>
      </w:pPr>
    </w:p>
    <w:p w14:paraId="4712DB52" w14:textId="77777777" w:rsidR="00AF7D4C" w:rsidRDefault="00AF7D4C" w:rsidP="002D440E">
      <w:pPr>
        <w:rPr>
          <w:lang w:val="id-ID"/>
        </w:rPr>
      </w:pPr>
    </w:p>
    <w:p w14:paraId="3974BD7E" w14:textId="77777777" w:rsidR="00AF7D4C" w:rsidRDefault="00AF7D4C" w:rsidP="002D440E">
      <w:pPr>
        <w:rPr>
          <w:lang w:val="id-ID"/>
        </w:rPr>
      </w:pPr>
    </w:p>
    <w:p w14:paraId="4E966968" w14:textId="77777777" w:rsidR="002D440E" w:rsidRDefault="002D440E" w:rsidP="002D440E">
      <w:pPr>
        <w:rPr>
          <w:lang w:val="id-ID"/>
        </w:rPr>
      </w:pPr>
    </w:p>
    <w:p w14:paraId="7B56A46D" w14:textId="77777777" w:rsidR="00325CE4" w:rsidRPr="00325CE4" w:rsidRDefault="00325CE4" w:rsidP="002D440E">
      <w:pPr>
        <w:rPr>
          <w:lang w:val="id-ID"/>
        </w:rPr>
      </w:pPr>
    </w:p>
    <w:p w14:paraId="45EEEE25" w14:textId="77777777" w:rsidR="002D440E" w:rsidRDefault="002D440E" w:rsidP="002D440E"/>
    <w:p w14:paraId="7A32E7B7" w14:textId="77777777" w:rsidR="002D440E" w:rsidRDefault="002D440E" w:rsidP="002D440E"/>
    <w:p w14:paraId="0DF0555D" w14:textId="77777777" w:rsidR="002D440E" w:rsidRPr="00CA3474" w:rsidRDefault="002D440E" w:rsidP="002D440E"/>
    <w:p w14:paraId="58078A41" w14:textId="77777777" w:rsidR="002D440E" w:rsidRDefault="002D440E" w:rsidP="002D440E"/>
    <w:p w14:paraId="344FC5AB" w14:textId="77777777" w:rsidR="002D440E" w:rsidRPr="00CA3474" w:rsidRDefault="002D440E" w:rsidP="002D440E"/>
    <w:p w14:paraId="735EF3BB" w14:textId="77777777" w:rsidR="002D440E" w:rsidRPr="00CA3474" w:rsidRDefault="002D440E" w:rsidP="002D440E"/>
    <w:p w14:paraId="1CB93922" w14:textId="77777777" w:rsidR="002D440E" w:rsidRPr="00CA3474" w:rsidRDefault="002D440E" w:rsidP="002D440E"/>
    <w:p w14:paraId="08D18BEC" w14:textId="77777777" w:rsidR="002D440E" w:rsidRPr="00CA3474" w:rsidRDefault="002D440E" w:rsidP="002D440E"/>
    <w:p w14:paraId="69F1838C" w14:textId="77777777" w:rsidR="002D440E" w:rsidRDefault="002D440E" w:rsidP="002D440E"/>
    <w:p w14:paraId="71506F24" w14:textId="77777777" w:rsidR="002D440E" w:rsidRDefault="002D440E" w:rsidP="002D440E"/>
    <w:p w14:paraId="35C4BDC0" w14:textId="77777777" w:rsidR="002D440E" w:rsidRDefault="002D440E" w:rsidP="002D440E"/>
    <w:p w14:paraId="57B04A63" w14:textId="77777777" w:rsidR="002D440E" w:rsidRDefault="002D440E" w:rsidP="002D440E"/>
    <w:p w14:paraId="281100AF" w14:textId="05D4AC72" w:rsidR="00A70C6C" w:rsidRDefault="00A70C6C" w:rsidP="005A1632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AE8384D" wp14:editId="3D682A69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5929530" cy="8201025"/>
                <wp:effectExtent l="0" t="0" r="1460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530" cy="8201025"/>
                          <a:chOff x="0" y="0"/>
                          <a:chExt cx="6353173" cy="8333928"/>
                        </a:xfrm>
                      </wpg:grpSpPr>
                      <wps:wsp>
                        <wps:cNvPr id="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102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0DB11" w14:textId="0BC9FCB5" w:rsidR="00A70C6C" w:rsidRPr="00A70C6C" w:rsidRDefault="005E6F11" w:rsidP="00A70C6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HTML PAGES</w:t>
                              </w:r>
                            </w:p>
                            <w:p w14:paraId="6B8C6755" w14:textId="77777777" w:rsidR="004C702E" w:rsidRDefault="004C70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8" y="1093618"/>
                            <a:ext cx="6334125" cy="7240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92C15" w14:textId="69C882F4" w:rsidR="00B62BD6" w:rsidRPr="002757FF" w:rsidRDefault="002757FF" w:rsidP="002757FF">
                              <w:pPr>
                                <w:spacing w:after="0" w:line="240" w:lineRule="auto"/>
                                <w:jc w:val="center"/>
                                <w:rPr>
                                  <w:rFonts w:ascii="FangSong" w:eastAsia="FangSong" w:hAnsi="FangSong"/>
                                  <w:noProof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D0573F" wp14:editId="15DC7BB7">
                                    <wp:extent cx="5120059" cy="2880000"/>
                                    <wp:effectExtent l="0" t="0" r="4445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20059" cy="28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7247EE9" w14:textId="77777777" w:rsidR="00B62BD6" w:rsidRDefault="00B62BD6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14:paraId="6A5ACB6F" w14:textId="4682CFB5" w:rsidR="00447CB7" w:rsidRDefault="002757FF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A81A93" wp14:editId="67D3585A">
                                    <wp:extent cx="5120059" cy="2880000"/>
                                    <wp:effectExtent l="0" t="0" r="4445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20059" cy="28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A082862" w14:textId="77777777" w:rsidR="002757FF" w:rsidRDefault="002757FF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14:paraId="5360539D" w14:textId="4C54BDF4" w:rsidR="00447CB7" w:rsidRPr="002A62EF" w:rsidRDefault="002757FF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  <w:t>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8384D" id="Group 6" o:spid="_x0000_s1041" style="position:absolute;left:0;text-align:left;margin-left:415.7pt;margin-top:0;width:466.9pt;height:645.75pt;z-index:251668992;mso-position-horizontal:right;mso-position-horizontal-relative:margin;mso-width-relative:margin;mso-height-relative:margin" coordsize="63531,8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">
                <v:shape id="Text Box 65" o:spid="_x0000_s1042" type="#_x0000_t202" style="position:absolute;width:63341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370DB11" w14:textId="0BC9FCB5" w:rsidR="00A70C6C" w:rsidRPr="00A70C6C" w:rsidRDefault="005E6F11" w:rsidP="00A70C6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HTML PAGES</w:t>
                        </w:r>
                      </w:p>
                      <w:p w14:paraId="6B8C6755" w14:textId="77777777" w:rsidR="004C702E" w:rsidRDefault="004C702E"/>
                    </w:txbxContent>
                  </v:textbox>
                </v:shape>
                <v:shape id="Text Box 77" o:spid="_x0000_s1043" type="#_x0000_t202" style="position:absolute;left:190;top:10936;width:63341;height:7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3292C15" w14:textId="69C882F4" w:rsidR="00B62BD6" w:rsidRPr="002757FF" w:rsidRDefault="002757FF" w:rsidP="002757FF">
                        <w:pPr>
                          <w:spacing w:after="0" w:line="240" w:lineRule="auto"/>
                          <w:jc w:val="center"/>
                          <w:rPr>
                            <w:rFonts w:ascii="FangSong" w:eastAsia="FangSong" w:hAnsi="FangSong"/>
                            <w:noProof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D0573F" wp14:editId="15DC7BB7">
                              <wp:extent cx="5120059" cy="2880000"/>
                              <wp:effectExtent l="0" t="0" r="444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20059" cy="28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7247EE9" w14:textId="77777777" w:rsidR="00B62BD6" w:rsidRDefault="00B62BD6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</w:p>
                      <w:p w14:paraId="6A5ACB6F" w14:textId="4682CFB5" w:rsidR="00447CB7" w:rsidRDefault="002757FF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FA81A93" wp14:editId="67D3585A">
                              <wp:extent cx="5120059" cy="2880000"/>
                              <wp:effectExtent l="0" t="0" r="444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20059" cy="28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  <w:p w14:paraId="6A082862" w14:textId="77777777" w:rsidR="002757FF" w:rsidRDefault="002757FF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</w:p>
                      <w:p w14:paraId="5360539D" w14:textId="4C54BDF4" w:rsidR="00447CB7" w:rsidRPr="002A62EF" w:rsidRDefault="002757FF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  <w:t>Home p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FCE6F7" w14:textId="003BBBF2" w:rsidR="002D440E" w:rsidRPr="00CA3474" w:rsidRDefault="009132DD" w:rsidP="00925B43">
      <w:pPr>
        <w:spacing w:after="0" w:line="240" w:lineRule="auto"/>
      </w:pP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47450C0" wp14:editId="0ABE677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5929530" cy="8201025"/>
                <wp:effectExtent l="0" t="0" r="1460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530" cy="8201025"/>
                          <a:chOff x="0" y="0"/>
                          <a:chExt cx="6353173" cy="8333928"/>
                        </a:xfrm>
                      </wpg:grpSpPr>
                      <wps:wsp>
                        <wps:cNvPr id="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102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DEF14" w14:textId="77777777" w:rsidR="009132DD" w:rsidRPr="00A70C6C" w:rsidRDefault="009132DD" w:rsidP="009132D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HTML PAGES</w:t>
                              </w:r>
                            </w:p>
                            <w:p w14:paraId="71599CE4" w14:textId="77777777" w:rsidR="009132DD" w:rsidRDefault="009132DD" w:rsidP="00913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8" y="1093618"/>
                            <a:ext cx="6334125" cy="7240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2F6D7" w14:textId="62650BDE" w:rsidR="009132DD" w:rsidRDefault="002757FF" w:rsidP="002434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853E28" wp14:editId="11F3915E">
                                    <wp:extent cx="5120059" cy="2880000"/>
                                    <wp:effectExtent l="0" t="0" r="4445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20059" cy="28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8D248C" w14:textId="346A6C51" w:rsidR="0063216D" w:rsidRDefault="002757FF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  <w:t>Vie</w:t>
                              </w:r>
                              <w:r w:rsidR="00403FAB"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  <w:t>w</w:t>
                              </w:r>
                              <w:r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  <w:t xml:space="preserve"> all</w:t>
                              </w:r>
                              <w:r w:rsidR="00692637"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  <w:t xml:space="preserve"> page</w:t>
                              </w:r>
                            </w:p>
                            <w:p w14:paraId="742B9253" w14:textId="46996C6B" w:rsidR="00692637" w:rsidRDefault="00692637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14:paraId="06E11EDD" w14:textId="12BE3CC4" w:rsidR="00692637" w:rsidRDefault="002757FF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2DF755" wp14:editId="732F280B">
                                    <wp:extent cx="5120059" cy="2880000"/>
                                    <wp:effectExtent l="0" t="0" r="4445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20059" cy="28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B5CC23" w14:textId="6D19AFCD" w:rsidR="009016C8" w:rsidRPr="002A62EF" w:rsidRDefault="002757FF" w:rsidP="00913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  <w:t>Content</w:t>
                              </w:r>
                              <w:r w:rsidR="00F2095E">
                                <w:rPr>
                                  <w:rFonts w:ascii="Times New Roman" w:eastAsia="FangSong" w:hAnsi="Times New Roman"/>
                                  <w:i/>
                                  <w:noProof/>
                                  <w:sz w:val="24"/>
                                  <w:szCs w:val="24"/>
                                  <w:lang w:val="en-ID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450C0" id="Group 5" o:spid="_x0000_s1044" style="position:absolute;margin-left:415.7pt;margin-top:0;width:466.9pt;height:645.75pt;z-index:251671040;mso-position-horizontal:right;mso-position-horizontal-relative:margin;mso-width-relative:margin;mso-height-relative:margin" coordsize="63531,8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">
                <v:shape id="Text Box 65" o:spid="_x0000_s1045" type="#_x0000_t202" style="position:absolute;width:63341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2CDEF14" w14:textId="77777777" w:rsidR="009132DD" w:rsidRPr="00A70C6C" w:rsidRDefault="009132DD" w:rsidP="009132D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HTML PAGES</w:t>
                        </w:r>
                      </w:p>
                      <w:p w14:paraId="71599CE4" w14:textId="77777777" w:rsidR="009132DD" w:rsidRDefault="009132DD" w:rsidP="009132DD"/>
                    </w:txbxContent>
                  </v:textbox>
                </v:shape>
                <v:shape id="Text Box 77" o:spid="_x0000_s1046" type="#_x0000_t202" style="position:absolute;left:190;top:10936;width:63341;height:7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C22F6D7" w14:textId="62650BDE" w:rsidR="009132DD" w:rsidRDefault="002757FF" w:rsidP="00243406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9853E28" wp14:editId="11F3915E">
                              <wp:extent cx="5120059" cy="2880000"/>
                              <wp:effectExtent l="0" t="0" r="444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20059" cy="28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8D248C" w14:textId="346A6C51" w:rsidR="0063216D" w:rsidRDefault="002757FF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  <w:t>Vie</w:t>
                        </w:r>
                        <w:r w:rsidR="00403FAB"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  <w:t>w</w:t>
                        </w:r>
                        <w:r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  <w:t xml:space="preserve"> all</w:t>
                        </w:r>
                        <w:r w:rsidR="00692637"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  <w:t xml:space="preserve"> page</w:t>
                        </w:r>
                      </w:p>
                      <w:p w14:paraId="742B9253" w14:textId="46996C6B" w:rsidR="00692637" w:rsidRDefault="00692637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</w:p>
                      <w:p w14:paraId="06E11EDD" w14:textId="12BE3CC4" w:rsidR="00692637" w:rsidRDefault="002757FF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2DF755" wp14:editId="732F280B">
                              <wp:extent cx="5120059" cy="2880000"/>
                              <wp:effectExtent l="0" t="0" r="4445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20059" cy="28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B5CC23" w14:textId="6D19AFCD" w:rsidR="009016C8" w:rsidRPr="002A62EF" w:rsidRDefault="002757FF" w:rsidP="009132DD">
                        <w:pPr>
                          <w:spacing w:after="0" w:line="240" w:lineRule="auto"/>
                          <w:jc w:val="center"/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  <w:t>Content</w:t>
                        </w:r>
                        <w:r w:rsidR="00F2095E">
                          <w:rPr>
                            <w:rFonts w:ascii="Times New Roman" w:eastAsia="FangSong" w:hAnsi="Times New Roman"/>
                            <w:i/>
                            <w:noProof/>
                            <w:sz w:val="24"/>
                            <w:szCs w:val="24"/>
                            <w:lang w:val="en-ID"/>
                          </w:rPr>
                          <w:t xml:space="preserve"> p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0C6C">
        <w:br w:type="page"/>
      </w:r>
      <w:r w:rsidR="00D072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4F2A65" wp14:editId="7EE6F46B">
                <wp:simplePos x="0" y="0"/>
                <wp:positionH relativeFrom="margin">
                  <wp:posOffset>-28136</wp:posOffset>
                </wp:positionH>
                <wp:positionV relativeFrom="paragraph">
                  <wp:posOffset>98</wp:posOffset>
                </wp:positionV>
                <wp:extent cx="5922498" cy="857250"/>
                <wp:effectExtent l="0" t="0" r="21590" b="19050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498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2EE3" w14:textId="77777777" w:rsidR="00CD4D0F" w:rsidRPr="002A3F42" w:rsidRDefault="00CD4D0F" w:rsidP="002A3F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2A3F4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id-ID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2A65" id="Text Box 70" o:spid="_x0000_s1047" type="#_x0000_t202" style="position:absolute;margin-left:-2.2pt;margin-top:0;width:466.35pt;height:6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">
                <v:textbox>
                  <w:txbxContent>
                    <w:p w14:paraId="66BD2EE3" w14:textId="77777777" w:rsidR="00CD4D0F" w:rsidRPr="002A3F42" w:rsidRDefault="00CD4D0F" w:rsidP="002A3F42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id-ID"/>
                        </w:rPr>
                      </w:pPr>
                      <w:r w:rsidRPr="002A3F4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id-ID"/>
                        </w:rPr>
                        <w:t>CONFIG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22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1578B" wp14:editId="0A0EE10F">
                <wp:simplePos x="0" y="0"/>
                <wp:positionH relativeFrom="margin">
                  <wp:align>right</wp:align>
                </wp:positionH>
                <wp:positionV relativeFrom="paragraph">
                  <wp:posOffset>900332</wp:posOffset>
                </wp:positionV>
                <wp:extent cx="5915025" cy="7300205"/>
                <wp:effectExtent l="0" t="0" r="28575" b="15240"/>
                <wp:wrapNone/>
                <wp:docPr id="3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0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42E8" w14:textId="77777777" w:rsidR="00CD4D0F" w:rsidRDefault="00CD4D0F" w:rsidP="00770BB4">
                            <w:pPr>
                              <w:pStyle w:val="ListParagraph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p w14:paraId="6B2AACFE" w14:textId="59B8063A" w:rsidR="00CD4D0F" w:rsidRPr="00F918FB" w:rsidRDefault="00CD4D0F" w:rsidP="00B85495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Hardware : </w:t>
                            </w:r>
                            <w:r w:rsidR="00B85495" w:rsidRPr="00F81E7D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Intel(R) Core(TM) i7-</w:t>
                            </w:r>
                            <w:r w:rsidR="00B854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7</w:t>
                            </w:r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B854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00</w:t>
                            </w:r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U</w:t>
                            </w:r>
                            <w:r w:rsidR="00B854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 xml:space="preserve"> CPU @ 2.</w:t>
                            </w:r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7</w:t>
                            </w:r>
                            <w:r w:rsidR="00B854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 xml:space="preserve">0GHz, </w:t>
                            </w:r>
                            <w:r w:rsidR="00B85495" w:rsidRPr="00F81E7D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2.</w:t>
                            </w:r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 xml:space="preserve">90 </w:t>
                            </w:r>
                            <w:r w:rsidR="00B85495" w:rsidRPr="00F81E7D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GHz</w:t>
                            </w:r>
                            <w:r w:rsidR="00B85495" w:rsidRPr="00F30F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 xml:space="preserve">1TB </w:t>
                            </w:r>
                            <w:r w:rsidR="00B85495" w:rsidRPr="00F30F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HDD</w:t>
                            </w:r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>+128GB SSD</w:t>
                            </w:r>
                            <w:r w:rsidR="00B85495" w:rsidRPr="00F30F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B85495" w:rsidRPr="00F30F95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:lang w:val="id-ID"/>
                              </w:rPr>
                              <w:t xml:space="preserve">ASUS </w:t>
                            </w:r>
                            <w:proofErr w:type="spellStart"/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:lang w:val="en-ID"/>
                              </w:rPr>
                              <w:t>VivoBook</w:t>
                            </w:r>
                            <w:proofErr w:type="spellEnd"/>
                            <w:r w:rsidR="00F918FB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:lang w:val="en-ID"/>
                              </w:rPr>
                              <w:t xml:space="preserve"> Flip 14</w:t>
                            </w:r>
                          </w:p>
                          <w:p w14:paraId="5F3B6D87" w14:textId="77777777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BBED58F" w14:textId="23D0C826" w:rsidR="00CD4D0F" w:rsidRPr="00A55430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Operating</w:t>
                            </w:r>
                            <w:proofErr w:type="spellEnd"/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System : </w:t>
                            </w:r>
                            <w:r w:rsidR="00B85495" w:rsidRPr="00F81E7D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:lang w:val="id-ID"/>
                              </w:rPr>
                              <w:t xml:space="preserve">Windows 10 </w:t>
                            </w:r>
                            <w:r w:rsidR="00A55430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:lang w:val="en-ID"/>
                              </w:rPr>
                              <w:t>Home Single Language</w:t>
                            </w:r>
                          </w:p>
                          <w:p w14:paraId="4313BA06" w14:textId="77777777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F0BE0A2" w14:textId="5EE4D403" w:rsidR="00727440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Software</w:t>
                            </w:r>
                            <w:proofErr w:type="spellEnd"/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: </w:t>
                            </w:r>
                            <w:r w:rsidRPr="00943D1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B854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blime Text 3.</w:t>
                            </w:r>
                            <w:r w:rsidR="00A554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1, Chrome</w:t>
                            </w:r>
                          </w:p>
                          <w:p w14:paraId="0BA65906" w14:textId="77777777" w:rsidR="00584796" w:rsidRDefault="00584796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7CFCF" w14:textId="73660124" w:rsidR="00584796" w:rsidRPr="00B85495" w:rsidRDefault="00584796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00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itHub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0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github.com/</w:t>
                            </w:r>
                            <w:r w:rsidR="00F45D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cecoffeejelly/Wanderlust</w:t>
                            </w:r>
                            <w:r w:rsidRPr="005A00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git</w:t>
                            </w:r>
                          </w:p>
                          <w:p w14:paraId="215158C6" w14:textId="77777777" w:rsidR="00CD4D0F" w:rsidRDefault="00CD4D0F" w:rsidP="00770BB4">
                            <w:pPr>
                              <w:pStyle w:val="ListParagraph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4400"/>
                              <w:gridCol w:w="3719"/>
                            </w:tblGrid>
                            <w:tr w:rsidR="00CD4D0F" w:rsidRPr="006E74EA" w14:paraId="58730B9C" w14:textId="77777777" w:rsidTr="00421FF2">
                              <w:trPr>
                                <w:trHeight w:val="262"/>
                              </w:trPr>
                              <w:tc>
                                <w:tcPr>
                                  <w:tcW w:w="9080" w:type="dxa"/>
                                  <w:gridSpan w:val="3"/>
                                </w:tcPr>
                                <w:p w14:paraId="48C75F93" w14:textId="77777777" w:rsidR="00CD4D0F" w:rsidRPr="00704DE9" w:rsidRDefault="00CD4D0F" w:rsidP="00430097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>PROJECT FILE DETAILS</w:t>
                                  </w:r>
                                </w:p>
                                <w:p w14:paraId="23AA545C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CD4D0F" w:rsidRPr="006E74EA" w14:paraId="6F2CE24F" w14:textId="77777777" w:rsidTr="00421FF2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509156BB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proofErr w:type="spellStart"/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S.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72B935D2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</w:pPr>
                                  <w:proofErr w:type="spellStart"/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>File</w:t>
                                  </w:r>
                                  <w:proofErr w:type="spellEnd"/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>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4652BD16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</w:pPr>
                                  <w:proofErr w:type="spellStart"/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>Remarks</w:t>
                                  </w:r>
                                  <w:proofErr w:type="spellEnd"/>
                                </w:p>
                              </w:tc>
                            </w:tr>
                            <w:tr w:rsidR="00CD4D0F" w:rsidRPr="006E74EA" w14:paraId="40286D50" w14:textId="77777777" w:rsidTr="00421FF2">
                              <w:trPr>
                                <w:trHeight w:val="276"/>
                              </w:trPr>
                              <w:tc>
                                <w:tcPr>
                                  <w:tcW w:w="961" w:type="dxa"/>
                                </w:tcPr>
                                <w:p w14:paraId="27F2F16E" w14:textId="5A08BDB6" w:rsidR="00CD4D0F" w:rsidRPr="00704DE9" w:rsidRDefault="00B85495" w:rsidP="00B854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2E24BED6" w14:textId="0A2C1DB0" w:rsidR="00CD4D0F" w:rsidRPr="00B85495" w:rsidRDefault="00403FAB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Wanderlust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52B9E238" w14:textId="2AB32CFD" w:rsidR="00CD4D0F" w:rsidRPr="00704DE9" w:rsidRDefault="00B85495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C31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HTML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C31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 xml:space="preserve">CSS, </w:t>
                                  </w:r>
                                  <w:proofErr w:type="spellStart"/>
                                  <w:r w:rsidRPr="000C31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and</w:t>
                                  </w:r>
                                  <w:proofErr w:type="spellEnd"/>
                                  <w:r w:rsidRPr="000C31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31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jQuer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9F67046" w14:textId="77777777" w:rsidR="00CD4D0F" w:rsidRPr="00ED4D58" w:rsidRDefault="00CD4D0F" w:rsidP="00770BB4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E3E21F2" w14:textId="77777777" w:rsidR="00CD4D0F" w:rsidRDefault="00CD4D0F" w:rsidP="00ED4D58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0A905B3" w14:textId="77777777" w:rsidR="00CD4D0F" w:rsidRPr="00ED4D58" w:rsidRDefault="00CD4D0F" w:rsidP="00ED4D58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578B" id="Text Box 46" o:spid="_x0000_s1048" type="#_x0000_t202" style="position:absolute;margin-left:414.55pt;margin-top:70.9pt;width:465.75pt;height:574.8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">
                <v:textbox>
                  <w:txbxContent>
                    <w:p w14:paraId="17D742E8" w14:textId="77777777" w:rsidR="00CD4D0F" w:rsidRDefault="00CD4D0F" w:rsidP="00770BB4">
                      <w:pPr>
                        <w:pStyle w:val="ListParagraph"/>
                        <w:rPr>
                          <w:szCs w:val="28"/>
                          <w:lang w:val="id-ID"/>
                        </w:rPr>
                      </w:pPr>
                    </w:p>
                    <w:p w14:paraId="6B2AACFE" w14:textId="59B8063A" w:rsidR="00CD4D0F" w:rsidRPr="00F918FB" w:rsidRDefault="00CD4D0F" w:rsidP="00B85495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Hardware : </w:t>
                      </w:r>
                      <w:r w:rsidR="00B85495" w:rsidRPr="00F81E7D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Intel(R) Core(TM) i7-</w:t>
                      </w:r>
                      <w:r w:rsidR="00B85495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7</w:t>
                      </w:r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5</w:t>
                      </w:r>
                      <w:r w:rsidR="00B85495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00</w:t>
                      </w:r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U</w:t>
                      </w:r>
                      <w:r w:rsidR="00B85495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 xml:space="preserve"> CPU @ 2.</w:t>
                      </w:r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7</w:t>
                      </w:r>
                      <w:r w:rsidR="00B85495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 xml:space="preserve">0GHz, </w:t>
                      </w:r>
                      <w:r w:rsidR="00B85495" w:rsidRPr="00F81E7D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2.</w:t>
                      </w:r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 xml:space="preserve">90 </w:t>
                      </w:r>
                      <w:r w:rsidR="00B85495" w:rsidRPr="00F81E7D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GHz</w:t>
                      </w:r>
                      <w:r w:rsidR="00B85495" w:rsidRPr="00F30F95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 xml:space="preserve">1TB </w:t>
                      </w:r>
                      <w:r w:rsidR="00B85495" w:rsidRPr="00F30F95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HDD</w:t>
                      </w:r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>+128GB SSD</w:t>
                      </w:r>
                      <w:r w:rsidR="00B85495" w:rsidRPr="00F30F95">
                        <w:rPr>
                          <w:rFonts w:ascii="Times New Roman" w:hAnsi="Times New Roman"/>
                          <w:i/>
                          <w:sz w:val="28"/>
                          <w:szCs w:val="24"/>
                        </w:rPr>
                        <w:t xml:space="preserve">, </w:t>
                      </w:r>
                      <w:r w:rsidR="00B85495" w:rsidRPr="00F30F95">
                        <w:rPr>
                          <w:rFonts w:ascii="Times New Roman" w:hAnsi="Times New Roman"/>
                          <w:i/>
                          <w:sz w:val="28"/>
                          <w:szCs w:val="24"/>
                          <w:lang w:val="id-ID"/>
                        </w:rPr>
                        <w:t xml:space="preserve">ASUS </w:t>
                      </w:r>
                      <w:proofErr w:type="spellStart"/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  <w:lang w:val="en-ID"/>
                        </w:rPr>
                        <w:t>VivoBook</w:t>
                      </w:r>
                      <w:proofErr w:type="spellEnd"/>
                      <w:r w:rsidR="00F918FB">
                        <w:rPr>
                          <w:rFonts w:ascii="Times New Roman" w:hAnsi="Times New Roman"/>
                          <w:i/>
                          <w:sz w:val="28"/>
                          <w:szCs w:val="24"/>
                          <w:lang w:val="en-ID"/>
                        </w:rPr>
                        <w:t xml:space="preserve"> Flip 14</w:t>
                      </w:r>
                    </w:p>
                    <w:p w14:paraId="5F3B6D87" w14:textId="77777777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BBED58F" w14:textId="23D0C826" w:rsidR="00CD4D0F" w:rsidRPr="00A55430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Operating</w:t>
                      </w:r>
                      <w:proofErr w:type="spellEnd"/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System : </w:t>
                      </w:r>
                      <w:r w:rsidR="00B85495" w:rsidRPr="00F81E7D">
                        <w:rPr>
                          <w:rFonts w:ascii="Times New Roman" w:hAnsi="Times New Roman"/>
                          <w:i/>
                          <w:sz w:val="28"/>
                          <w:szCs w:val="24"/>
                          <w:lang w:val="id-ID"/>
                        </w:rPr>
                        <w:t xml:space="preserve">Windows 10 </w:t>
                      </w:r>
                      <w:r w:rsidR="00A55430">
                        <w:rPr>
                          <w:rFonts w:ascii="Times New Roman" w:hAnsi="Times New Roman"/>
                          <w:i/>
                          <w:sz w:val="28"/>
                          <w:szCs w:val="24"/>
                          <w:lang w:val="en-ID"/>
                        </w:rPr>
                        <w:t>Home Single Language</w:t>
                      </w:r>
                    </w:p>
                    <w:p w14:paraId="4313BA06" w14:textId="77777777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2F0BE0A2" w14:textId="5EE4D403" w:rsidR="00727440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Software</w:t>
                      </w:r>
                      <w:proofErr w:type="spellEnd"/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: </w:t>
                      </w:r>
                      <w:r w:rsidRPr="00943D12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B854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blime Text 3.</w:t>
                      </w:r>
                      <w:r w:rsidR="00A554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1, Chrome</w:t>
                      </w:r>
                    </w:p>
                    <w:p w14:paraId="0BA65906" w14:textId="77777777" w:rsidR="00584796" w:rsidRDefault="00584796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AA7CFCF" w14:textId="73660124" w:rsidR="00584796" w:rsidRPr="00B85495" w:rsidRDefault="00584796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00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itHub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Pr="005A00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github.com/</w:t>
                      </w:r>
                      <w:r w:rsidR="00F45D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cecoffeejelly/Wanderlust</w:t>
                      </w:r>
                      <w:r w:rsidRPr="005A00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git</w:t>
                      </w:r>
                    </w:p>
                    <w:p w14:paraId="215158C6" w14:textId="77777777" w:rsidR="00CD4D0F" w:rsidRDefault="00CD4D0F" w:rsidP="00770BB4">
                      <w:pPr>
                        <w:pStyle w:val="ListParagraph"/>
                        <w:rPr>
                          <w:szCs w:val="28"/>
                          <w:lang w:val="id-ID"/>
                        </w:rPr>
                      </w:pPr>
                    </w:p>
                    <w:tbl>
                      <w:tblPr>
                        <w:tblW w:w="908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4400"/>
                        <w:gridCol w:w="3719"/>
                      </w:tblGrid>
                      <w:tr w:rsidR="00CD4D0F" w:rsidRPr="006E74EA" w14:paraId="58730B9C" w14:textId="77777777" w:rsidTr="00421FF2">
                        <w:trPr>
                          <w:trHeight w:val="262"/>
                        </w:trPr>
                        <w:tc>
                          <w:tcPr>
                            <w:tcW w:w="9080" w:type="dxa"/>
                            <w:gridSpan w:val="3"/>
                          </w:tcPr>
                          <w:p w14:paraId="48C75F93" w14:textId="77777777" w:rsidR="00CD4D0F" w:rsidRPr="00704DE9" w:rsidRDefault="00CD4D0F" w:rsidP="0043009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id-ID"/>
                              </w:rPr>
                              <w:t>PROJECT FILE DETAILS</w:t>
                            </w:r>
                          </w:p>
                          <w:p w14:paraId="23AA545C" w14:textId="77777777" w:rsidR="00CD4D0F" w:rsidRPr="00704DE9" w:rsidRDefault="00CD4D0F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CD4D0F" w:rsidRPr="006E74EA" w14:paraId="6F2CE24F" w14:textId="77777777" w:rsidTr="00421FF2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509156BB" w14:textId="77777777" w:rsidR="00CD4D0F" w:rsidRPr="00704DE9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704DE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S.No</w:t>
                            </w:r>
                            <w:proofErr w:type="spellEnd"/>
                          </w:p>
                        </w:tc>
                        <w:tc>
                          <w:tcPr>
                            <w:tcW w:w="4400" w:type="dxa"/>
                          </w:tcPr>
                          <w:p w14:paraId="72B935D2" w14:textId="77777777" w:rsidR="00CD4D0F" w:rsidRPr="00704DE9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proofErr w:type="spellStart"/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File</w:t>
                            </w:r>
                            <w:proofErr w:type="spellEnd"/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Name</w:t>
                            </w:r>
                            <w:proofErr w:type="spellEnd"/>
                          </w:p>
                        </w:tc>
                        <w:tc>
                          <w:tcPr>
                            <w:tcW w:w="3718" w:type="dxa"/>
                          </w:tcPr>
                          <w:p w14:paraId="4652BD16" w14:textId="77777777" w:rsidR="00CD4D0F" w:rsidRPr="00704DE9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proofErr w:type="spellStart"/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Remarks</w:t>
                            </w:r>
                            <w:proofErr w:type="spellEnd"/>
                          </w:p>
                        </w:tc>
                      </w:tr>
                      <w:tr w:rsidR="00CD4D0F" w:rsidRPr="006E74EA" w14:paraId="40286D50" w14:textId="77777777" w:rsidTr="00421FF2">
                        <w:trPr>
                          <w:trHeight w:val="276"/>
                        </w:trPr>
                        <w:tc>
                          <w:tcPr>
                            <w:tcW w:w="961" w:type="dxa"/>
                          </w:tcPr>
                          <w:p w14:paraId="27F2F16E" w14:textId="5A08BDB6" w:rsidR="00CD4D0F" w:rsidRPr="00704DE9" w:rsidRDefault="00B85495" w:rsidP="00B854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2E24BED6" w14:textId="0A2C1DB0" w:rsidR="00CD4D0F" w:rsidRPr="00B85495" w:rsidRDefault="00403FAB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anderlust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14:paraId="52B9E238" w14:textId="2AB32CFD" w:rsidR="00CD4D0F" w:rsidRPr="00704DE9" w:rsidRDefault="00B85495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C314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HTML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314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CSS, </w:t>
                            </w:r>
                            <w:proofErr w:type="spellStart"/>
                            <w:r w:rsidRPr="000C314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0C314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0C314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jQuery</w:t>
                            </w:r>
                            <w:proofErr w:type="spellEnd"/>
                          </w:p>
                        </w:tc>
                      </w:tr>
                    </w:tbl>
                    <w:p w14:paraId="69F67046" w14:textId="77777777" w:rsidR="00CD4D0F" w:rsidRPr="00ED4D58" w:rsidRDefault="00CD4D0F" w:rsidP="00770BB4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E3E21F2" w14:textId="77777777" w:rsidR="00CD4D0F" w:rsidRDefault="00CD4D0F" w:rsidP="00ED4D58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0A905B3" w14:textId="77777777" w:rsidR="00CD4D0F" w:rsidRPr="00ED4D58" w:rsidRDefault="00CD4D0F" w:rsidP="00ED4D58">
                      <w:pPr>
                        <w:pStyle w:val="ListParagraph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440E" w:rsidRPr="00CA3474" w:rsidSect="00BD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3309" w14:textId="77777777" w:rsidR="000F5245" w:rsidRDefault="000F5245" w:rsidP="00794974">
      <w:pPr>
        <w:spacing w:after="0" w:line="240" w:lineRule="auto"/>
      </w:pPr>
      <w:r>
        <w:separator/>
      </w:r>
    </w:p>
  </w:endnote>
  <w:endnote w:type="continuationSeparator" w:id="0">
    <w:p w14:paraId="26B75588" w14:textId="77777777" w:rsidR="000F5245" w:rsidRDefault="000F5245" w:rsidP="0079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DB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KCLA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00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46103" w14:textId="77777777" w:rsidR="00145282" w:rsidRDefault="00145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A6BBC" w14:textId="77777777" w:rsidR="00145282" w:rsidRDefault="00145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9B89" w14:textId="77777777" w:rsidR="00145282" w:rsidRDefault="00145282" w:rsidP="0045311E">
    <w:pPr>
      <w:pStyle w:val="Footer"/>
      <w:tabs>
        <w:tab w:val="left" w:pos="309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971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8A305" w14:textId="79CD90C5" w:rsidR="00A0594D" w:rsidRDefault="00A059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EC5D6" w14:textId="77777777" w:rsidR="00A0594D" w:rsidRDefault="00A059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1D33" w14:textId="0F028CDD" w:rsidR="00CD4D0F" w:rsidRDefault="00375D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495">
      <w:rPr>
        <w:noProof/>
      </w:rPr>
      <w:t>8</w:t>
    </w:r>
    <w:r>
      <w:rPr>
        <w:noProof/>
      </w:rPr>
      <w:fldChar w:fldCharType="end"/>
    </w:r>
  </w:p>
  <w:p w14:paraId="2530FA55" w14:textId="77777777" w:rsidR="00CD4D0F" w:rsidRDefault="00CD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E86F1" w14:textId="77777777" w:rsidR="000F5245" w:rsidRDefault="000F5245" w:rsidP="00794974">
      <w:pPr>
        <w:spacing w:after="0" w:line="240" w:lineRule="auto"/>
      </w:pPr>
      <w:r>
        <w:separator/>
      </w:r>
    </w:p>
  </w:footnote>
  <w:footnote w:type="continuationSeparator" w:id="0">
    <w:p w14:paraId="6A4699CF" w14:textId="77777777" w:rsidR="000F5245" w:rsidRDefault="000F5245" w:rsidP="0079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2D7A" w14:textId="77777777" w:rsidR="00145282" w:rsidRDefault="00145282">
    <w:pPr>
      <w:pStyle w:val="Header"/>
      <w:jc w:val="right"/>
    </w:pPr>
  </w:p>
  <w:p w14:paraId="6C7E8D11" w14:textId="77777777" w:rsidR="00145282" w:rsidRDefault="0014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3EDC"/>
    <w:multiLevelType w:val="hybridMultilevel"/>
    <w:tmpl w:val="07F6BC76"/>
    <w:lvl w:ilvl="0" w:tplc="3F66B3EC">
      <w:start w:val="1"/>
      <w:numFmt w:val="decimal"/>
      <w:lvlText w:val="%1."/>
      <w:lvlJc w:val="left"/>
      <w:pPr>
        <w:ind w:left="1800" w:hanging="360"/>
      </w:pPr>
      <w:rPr>
        <w:rFonts w:hint="default"/>
        <w:i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8F30F0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002"/>
    <w:multiLevelType w:val="hybridMultilevel"/>
    <w:tmpl w:val="000AE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6787"/>
    <w:multiLevelType w:val="hybridMultilevel"/>
    <w:tmpl w:val="E0800E26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A81578A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7274"/>
    <w:multiLevelType w:val="hybridMultilevel"/>
    <w:tmpl w:val="4B5ECF9C"/>
    <w:lvl w:ilvl="0" w:tplc="0421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 w15:restartNumberingAfterBreak="0">
    <w:nsid w:val="32D55892"/>
    <w:multiLevelType w:val="hybridMultilevel"/>
    <w:tmpl w:val="4DBC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7B5"/>
    <w:multiLevelType w:val="hybridMultilevel"/>
    <w:tmpl w:val="37C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79C5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0AA8"/>
    <w:multiLevelType w:val="hybridMultilevel"/>
    <w:tmpl w:val="F8CA0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B0FE5"/>
    <w:multiLevelType w:val="hybridMultilevel"/>
    <w:tmpl w:val="AC0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45D5"/>
    <w:multiLevelType w:val="hybridMultilevel"/>
    <w:tmpl w:val="6F8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B1E9E"/>
    <w:multiLevelType w:val="hybridMultilevel"/>
    <w:tmpl w:val="624C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9B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02FC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7CD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511D"/>
    <w:multiLevelType w:val="hybridMultilevel"/>
    <w:tmpl w:val="10D2AB6A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97A"/>
    <w:multiLevelType w:val="hybridMultilevel"/>
    <w:tmpl w:val="322A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53EF"/>
    <w:multiLevelType w:val="hybridMultilevel"/>
    <w:tmpl w:val="DBF275BA"/>
    <w:lvl w:ilvl="0" w:tplc="BD482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F3B74"/>
    <w:multiLevelType w:val="hybridMultilevel"/>
    <w:tmpl w:val="BFAE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6F00"/>
    <w:multiLevelType w:val="hybridMultilevel"/>
    <w:tmpl w:val="D562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0"/>
  </w:num>
  <w:num w:numId="19">
    <w:abstractNumId w:val="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59"/>
    <w:rsid w:val="0000230D"/>
    <w:rsid w:val="00002A6C"/>
    <w:rsid w:val="00006BC7"/>
    <w:rsid w:val="00026C95"/>
    <w:rsid w:val="00041AE7"/>
    <w:rsid w:val="00047111"/>
    <w:rsid w:val="00053659"/>
    <w:rsid w:val="000557A9"/>
    <w:rsid w:val="0005669C"/>
    <w:rsid w:val="00061131"/>
    <w:rsid w:val="00065D51"/>
    <w:rsid w:val="00066057"/>
    <w:rsid w:val="00076965"/>
    <w:rsid w:val="000800CE"/>
    <w:rsid w:val="00081586"/>
    <w:rsid w:val="00085430"/>
    <w:rsid w:val="00086295"/>
    <w:rsid w:val="00090F84"/>
    <w:rsid w:val="00091C31"/>
    <w:rsid w:val="000A0ADD"/>
    <w:rsid w:val="000A1E6D"/>
    <w:rsid w:val="000A6420"/>
    <w:rsid w:val="000A7E65"/>
    <w:rsid w:val="000B29FE"/>
    <w:rsid w:val="000B53B9"/>
    <w:rsid w:val="000C1711"/>
    <w:rsid w:val="000C3020"/>
    <w:rsid w:val="000C3147"/>
    <w:rsid w:val="000C3355"/>
    <w:rsid w:val="000C71DB"/>
    <w:rsid w:val="000D4499"/>
    <w:rsid w:val="000D697B"/>
    <w:rsid w:val="000D786D"/>
    <w:rsid w:val="000E2527"/>
    <w:rsid w:val="000E3F93"/>
    <w:rsid w:val="000F0AED"/>
    <w:rsid w:val="000F17BB"/>
    <w:rsid w:val="000F5245"/>
    <w:rsid w:val="000F6694"/>
    <w:rsid w:val="00102444"/>
    <w:rsid w:val="00107D22"/>
    <w:rsid w:val="001119E3"/>
    <w:rsid w:val="001207B8"/>
    <w:rsid w:val="00134BBE"/>
    <w:rsid w:val="00135409"/>
    <w:rsid w:val="00135D58"/>
    <w:rsid w:val="00137430"/>
    <w:rsid w:val="00145282"/>
    <w:rsid w:val="00157CFF"/>
    <w:rsid w:val="0016656C"/>
    <w:rsid w:val="00171059"/>
    <w:rsid w:val="00175CFF"/>
    <w:rsid w:val="00183656"/>
    <w:rsid w:val="00183886"/>
    <w:rsid w:val="00183A27"/>
    <w:rsid w:val="001B013F"/>
    <w:rsid w:val="001B35F9"/>
    <w:rsid w:val="001C7F69"/>
    <w:rsid w:val="001D176E"/>
    <w:rsid w:val="001D3C8E"/>
    <w:rsid w:val="001F425E"/>
    <w:rsid w:val="001F42BC"/>
    <w:rsid w:val="001F637D"/>
    <w:rsid w:val="00200224"/>
    <w:rsid w:val="002051A5"/>
    <w:rsid w:val="00206918"/>
    <w:rsid w:val="00210382"/>
    <w:rsid w:val="00211A2A"/>
    <w:rsid w:val="00211BC2"/>
    <w:rsid w:val="0021604F"/>
    <w:rsid w:val="002307A6"/>
    <w:rsid w:val="00230801"/>
    <w:rsid w:val="002347D8"/>
    <w:rsid w:val="00243406"/>
    <w:rsid w:val="00245456"/>
    <w:rsid w:val="002472BF"/>
    <w:rsid w:val="002478B2"/>
    <w:rsid w:val="00251130"/>
    <w:rsid w:val="00252653"/>
    <w:rsid w:val="00253D35"/>
    <w:rsid w:val="002547A6"/>
    <w:rsid w:val="00260326"/>
    <w:rsid w:val="0026776A"/>
    <w:rsid w:val="002757FF"/>
    <w:rsid w:val="00275B01"/>
    <w:rsid w:val="00276BC7"/>
    <w:rsid w:val="002800C6"/>
    <w:rsid w:val="00281F88"/>
    <w:rsid w:val="00293798"/>
    <w:rsid w:val="00297762"/>
    <w:rsid w:val="002A0A17"/>
    <w:rsid w:val="002A1A96"/>
    <w:rsid w:val="002A3F42"/>
    <w:rsid w:val="002A62EF"/>
    <w:rsid w:val="002C22B4"/>
    <w:rsid w:val="002C36B3"/>
    <w:rsid w:val="002D440E"/>
    <w:rsid w:val="002D4621"/>
    <w:rsid w:val="002D61B9"/>
    <w:rsid w:val="002E0ADD"/>
    <w:rsid w:val="002E3007"/>
    <w:rsid w:val="002F31C7"/>
    <w:rsid w:val="00302D1A"/>
    <w:rsid w:val="003073B0"/>
    <w:rsid w:val="00310269"/>
    <w:rsid w:val="00310757"/>
    <w:rsid w:val="003130B0"/>
    <w:rsid w:val="00315D12"/>
    <w:rsid w:val="003205C8"/>
    <w:rsid w:val="00325CE4"/>
    <w:rsid w:val="0032726C"/>
    <w:rsid w:val="00331867"/>
    <w:rsid w:val="003337A6"/>
    <w:rsid w:val="0033435F"/>
    <w:rsid w:val="00340EE9"/>
    <w:rsid w:val="00345BED"/>
    <w:rsid w:val="0035457F"/>
    <w:rsid w:val="00357B25"/>
    <w:rsid w:val="00360009"/>
    <w:rsid w:val="0036482F"/>
    <w:rsid w:val="00365D1F"/>
    <w:rsid w:val="003671BC"/>
    <w:rsid w:val="00375DAE"/>
    <w:rsid w:val="00377ECF"/>
    <w:rsid w:val="0038021C"/>
    <w:rsid w:val="00380552"/>
    <w:rsid w:val="00381F95"/>
    <w:rsid w:val="00382784"/>
    <w:rsid w:val="003936BE"/>
    <w:rsid w:val="00394984"/>
    <w:rsid w:val="003A7886"/>
    <w:rsid w:val="003C20D1"/>
    <w:rsid w:val="003C4C13"/>
    <w:rsid w:val="003C5575"/>
    <w:rsid w:val="003D3ECD"/>
    <w:rsid w:val="003D78C6"/>
    <w:rsid w:val="003E10A7"/>
    <w:rsid w:val="003F3658"/>
    <w:rsid w:val="003F7F06"/>
    <w:rsid w:val="0040328A"/>
    <w:rsid w:val="00403FAB"/>
    <w:rsid w:val="00413E66"/>
    <w:rsid w:val="00421FF2"/>
    <w:rsid w:val="00430097"/>
    <w:rsid w:val="0043303A"/>
    <w:rsid w:val="0044547B"/>
    <w:rsid w:val="00447CB7"/>
    <w:rsid w:val="00456712"/>
    <w:rsid w:val="00466CA6"/>
    <w:rsid w:val="00475398"/>
    <w:rsid w:val="0047553A"/>
    <w:rsid w:val="00476E50"/>
    <w:rsid w:val="00477DB3"/>
    <w:rsid w:val="00480460"/>
    <w:rsid w:val="0048195B"/>
    <w:rsid w:val="004827E8"/>
    <w:rsid w:val="00483F1C"/>
    <w:rsid w:val="004873C8"/>
    <w:rsid w:val="004A2B85"/>
    <w:rsid w:val="004A52CA"/>
    <w:rsid w:val="004B09BF"/>
    <w:rsid w:val="004B60A0"/>
    <w:rsid w:val="004C447B"/>
    <w:rsid w:val="004C702E"/>
    <w:rsid w:val="004D19CE"/>
    <w:rsid w:val="004D28DF"/>
    <w:rsid w:val="004D3903"/>
    <w:rsid w:val="004E23E6"/>
    <w:rsid w:val="004E2571"/>
    <w:rsid w:val="004E5B74"/>
    <w:rsid w:val="004F03C1"/>
    <w:rsid w:val="004F0BD5"/>
    <w:rsid w:val="004F2086"/>
    <w:rsid w:val="004F3BF3"/>
    <w:rsid w:val="004F52A8"/>
    <w:rsid w:val="004F5660"/>
    <w:rsid w:val="005103B5"/>
    <w:rsid w:val="00512805"/>
    <w:rsid w:val="00522514"/>
    <w:rsid w:val="00525CDC"/>
    <w:rsid w:val="00531E2A"/>
    <w:rsid w:val="0053429C"/>
    <w:rsid w:val="005345BD"/>
    <w:rsid w:val="00541EB4"/>
    <w:rsid w:val="00552ECE"/>
    <w:rsid w:val="00552FD5"/>
    <w:rsid w:val="0055638E"/>
    <w:rsid w:val="00561243"/>
    <w:rsid w:val="0057404C"/>
    <w:rsid w:val="00574FB9"/>
    <w:rsid w:val="00575556"/>
    <w:rsid w:val="005819F6"/>
    <w:rsid w:val="005843C2"/>
    <w:rsid w:val="00584796"/>
    <w:rsid w:val="0059095B"/>
    <w:rsid w:val="00597364"/>
    <w:rsid w:val="005A1632"/>
    <w:rsid w:val="005A40E6"/>
    <w:rsid w:val="005A541C"/>
    <w:rsid w:val="005A6ED0"/>
    <w:rsid w:val="005B0AA2"/>
    <w:rsid w:val="005B1688"/>
    <w:rsid w:val="005B1E18"/>
    <w:rsid w:val="005B24BB"/>
    <w:rsid w:val="005C47D6"/>
    <w:rsid w:val="005C718E"/>
    <w:rsid w:val="005E01A1"/>
    <w:rsid w:val="005E2070"/>
    <w:rsid w:val="005E3745"/>
    <w:rsid w:val="005E6F11"/>
    <w:rsid w:val="005F5119"/>
    <w:rsid w:val="00600A8E"/>
    <w:rsid w:val="00621363"/>
    <w:rsid w:val="0062645C"/>
    <w:rsid w:val="0063216D"/>
    <w:rsid w:val="006444C7"/>
    <w:rsid w:val="006454C2"/>
    <w:rsid w:val="00645738"/>
    <w:rsid w:val="0065163A"/>
    <w:rsid w:val="00652D7B"/>
    <w:rsid w:val="00655FF4"/>
    <w:rsid w:val="00657EAA"/>
    <w:rsid w:val="00660255"/>
    <w:rsid w:val="00662563"/>
    <w:rsid w:val="00662BD1"/>
    <w:rsid w:val="00666A41"/>
    <w:rsid w:val="00667F56"/>
    <w:rsid w:val="00671E5B"/>
    <w:rsid w:val="00672A82"/>
    <w:rsid w:val="00674F08"/>
    <w:rsid w:val="00680654"/>
    <w:rsid w:val="00686C6C"/>
    <w:rsid w:val="00690EB0"/>
    <w:rsid w:val="00692637"/>
    <w:rsid w:val="00695FF0"/>
    <w:rsid w:val="00696931"/>
    <w:rsid w:val="006971A5"/>
    <w:rsid w:val="006A09A2"/>
    <w:rsid w:val="006B60F4"/>
    <w:rsid w:val="006C19E8"/>
    <w:rsid w:val="006C2775"/>
    <w:rsid w:val="006C385B"/>
    <w:rsid w:val="006C58A7"/>
    <w:rsid w:val="006C5F98"/>
    <w:rsid w:val="006C61D8"/>
    <w:rsid w:val="006E03D6"/>
    <w:rsid w:val="006E09FA"/>
    <w:rsid w:val="006E74EA"/>
    <w:rsid w:val="00702D52"/>
    <w:rsid w:val="00704DE9"/>
    <w:rsid w:val="00712443"/>
    <w:rsid w:val="0071738A"/>
    <w:rsid w:val="00727440"/>
    <w:rsid w:val="007410E6"/>
    <w:rsid w:val="00744E97"/>
    <w:rsid w:val="007456C3"/>
    <w:rsid w:val="007475A6"/>
    <w:rsid w:val="00747CCE"/>
    <w:rsid w:val="00750488"/>
    <w:rsid w:val="007536C6"/>
    <w:rsid w:val="007622F4"/>
    <w:rsid w:val="0076340D"/>
    <w:rsid w:val="007659FF"/>
    <w:rsid w:val="00770BB4"/>
    <w:rsid w:val="0077641C"/>
    <w:rsid w:val="00783EF3"/>
    <w:rsid w:val="00794974"/>
    <w:rsid w:val="007A1480"/>
    <w:rsid w:val="007A59F4"/>
    <w:rsid w:val="007A620A"/>
    <w:rsid w:val="007A7D5F"/>
    <w:rsid w:val="007B0496"/>
    <w:rsid w:val="007B1575"/>
    <w:rsid w:val="007B3393"/>
    <w:rsid w:val="007B610A"/>
    <w:rsid w:val="007C06ED"/>
    <w:rsid w:val="007C235C"/>
    <w:rsid w:val="007C7453"/>
    <w:rsid w:val="007C74AC"/>
    <w:rsid w:val="007D080C"/>
    <w:rsid w:val="007D3A87"/>
    <w:rsid w:val="007F5F54"/>
    <w:rsid w:val="00807409"/>
    <w:rsid w:val="0081032F"/>
    <w:rsid w:val="00814638"/>
    <w:rsid w:val="0081560B"/>
    <w:rsid w:val="00815E17"/>
    <w:rsid w:val="00821CD4"/>
    <w:rsid w:val="0083098D"/>
    <w:rsid w:val="00835530"/>
    <w:rsid w:val="00840549"/>
    <w:rsid w:val="008460B1"/>
    <w:rsid w:val="008514EE"/>
    <w:rsid w:val="00852428"/>
    <w:rsid w:val="00854749"/>
    <w:rsid w:val="00861DBB"/>
    <w:rsid w:val="00864865"/>
    <w:rsid w:val="00871410"/>
    <w:rsid w:val="008730CD"/>
    <w:rsid w:val="008779E7"/>
    <w:rsid w:val="0088101A"/>
    <w:rsid w:val="00892450"/>
    <w:rsid w:val="008C1314"/>
    <w:rsid w:val="008D4983"/>
    <w:rsid w:val="008E08FD"/>
    <w:rsid w:val="008E0F53"/>
    <w:rsid w:val="008E205F"/>
    <w:rsid w:val="008E656D"/>
    <w:rsid w:val="009016C8"/>
    <w:rsid w:val="00906AA7"/>
    <w:rsid w:val="00907D96"/>
    <w:rsid w:val="009132DD"/>
    <w:rsid w:val="00914656"/>
    <w:rsid w:val="00925B43"/>
    <w:rsid w:val="00926C7F"/>
    <w:rsid w:val="00937721"/>
    <w:rsid w:val="00940EAF"/>
    <w:rsid w:val="0094377B"/>
    <w:rsid w:val="00943D12"/>
    <w:rsid w:val="00954F58"/>
    <w:rsid w:val="009557D8"/>
    <w:rsid w:val="00960260"/>
    <w:rsid w:val="009671E9"/>
    <w:rsid w:val="00970913"/>
    <w:rsid w:val="00975B01"/>
    <w:rsid w:val="009774A5"/>
    <w:rsid w:val="00982D1E"/>
    <w:rsid w:val="0099322D"/>
    <w:rsid w:val="009956C7"/>
    <w:rsid w:val="009A1E59"/>
    <w:rsid w:val="009A2941"/>
    <w:rsid w:val="009B45D6"/>
    <w:rsid w:val="009C4474"/>
    <w:rsid w:val="009D5F21"/>
    <w:rsid w:val="009D7399"/>
    <w:rsid w:val="009D77A9"/>
    <w:rsid w:val="009E2C3B"/>
    <w:rsid w:val="009E3562"/>
    <w:rsid w:val="009E43F4"/>
    <w:rsid w:val="009E4DA7"/>
    <w:rsid w:val="009E6C9D"/>
    <w:rsid w:val="009F2AC0"/>
    <w:rsid w:val="009F4B54"/>
    <w:rsid w:val="00A033C5"/>
    <w:rsid w:val="00A036E5"/>
    <w:rsid w:val="00A04378"/>
    <w:rsid w:val="00A05380"/>
    <w:rsid w:val="00A0594D"/>
    <w:rsid w:val="00A14786"/>
    <w:rsid w:val="00A2396E"/>
    <w:rsid w:val="00A33250"/>
    <w:rsid w:val="00A33494"/>
    <w:rsid w:val="00A55430"/>
    <w:rsid w:val="00A55CA7"/>
    <w:rsid w:val="00A568C5"/>
    <w:rsid w:val="00A64170"/>
    <w:rsid w:val="00A65345"/>
    <w:rsid w:val="00A70C6C"/>
    <w:rsid w:val="00A7282D"/>
    <w:rsid w:val="00A72EC2"/>
    <w:rsid w:val="00A751D4"/>
    <w:rsid w:val="00A75614"/>
    <w:rsid w:val="00A777B1"/>
    <w:rsid w:val="00A84415"/>
    <w:rsid w:val="00A91F2A"/>
    <w:rsid w:val="00AA19B1"/>
    <w:rsid w:val="00AB0B6D"/>
    <w:rsid w:val="00AB73F1"/>
    <w:rsid w:val="00AD1678"/>
    <w:rsid w:val="00AD195E"/>
    <w:rsid w:val="00AD4BE6"/>
    <w:rsid w:val="00AE12EC"/>
    <w:rsid w:val="00AE3CEA"/>
    <w:rsid w:val="00AF388A"/>
    <w:rsid w:val="00AF6D03"/>
    <w:rsid w:val="00AF7D4C"/>
    <w:rsid w:val="00B04387"/>
    <w:rsid w:val="00B048CA"/>
    <w:rsid w:val="00B12866"/>
    <w:rsid w:val="00B12C58"/>
    <w:rsid w:val="00B13EFD"/>
    <w:rsid w:val="00B149AF"/>
    <w:rsid w:val="00B30F65"/>
    <w:rsid w:val="00B32B89"/>
    <w:rsid w:val="00B332B7"/>
    <w:rsid w:val="00B359C7"/>
    <w:rsid w:val="00B424A4"/>
    <w:rsid w:val="00B45CEE"/>
    <w:rsid w:val="00B46B9D"/>
    <w:rsid w:val="00B4718B"/>
    <w:rsid w:val="00B52E89"/>
    <w:rsid w:val="00B53964"/>
    <w:rsid w:val="00B62BD6"/>
    <w:rsid w:val="00B6453B"/>
    <w:rsid w:val="00B72406"/>
    <w:rsid w:val="00B75258"/>
    <w:rsid w:val="00B85495"/>
    <w:rsid w:val="00B920BC"/>
    <w:rsid w:val="00B930D6"/>
    <w:rsid w:val="00B93704"/>
    <w:rsid w:val="00B95B4B"/>
    <w:rsid w:val="00B960D2"/>
    <w:rsid w:val="00BA1A5D"/>
    <w:rsid w:val="00BA4134"/>
    <w:rsid w:val="00BB487E"/>
    <w:rsid w:val="00BC3D46"/>
    <w:rsid w:val="00BD1EA8"/>
    <w:rsid w:val="00BD3332"/>
    <w:rsid w:val="00BD4993"/>
    <w:rsid w:val="00BD5A89"/>
    <w:rsid w:val="00BD5AA3"/>
    <w:rsid w:val="00BE1CBE"/>
    <w:rsid w:val="00BE60DB"/>
    <w:rsid w:val="00BF5C0D"/>
    <w:rsid w:val="00BF7295"/>
    <w:rsid w:val="00C06526"/>
    <w:rsid w:val="00C103F5"/>
    <w:rsid w:val="00C23E54"/>
    <w:rsid w:val="00C43FB9"/>
    <w:rsid w:val="00C536DB"/>
    <w:rsid w:val="00C55F56"/>
    <w:rsid w:val="00C65359"/>
    <w:rsid w:val="00C70019"/>
    <w:rsid w:val="00C746A6"/>
    <w:rsid w:val="00C77569"/>
    <w:rsid w:val="00C811A4"/>
    <w:rsid w:val="00C81DB2"/>
    <w:rsid w:val="00C82033"/>
    <w:rsid w:val="00C90670"/>
    <w:rsid w:val="00C90E43"/>
    <w:rsid w:val="00C97EDF"/>
    <w:rsid w:val="00CA0AC7"/>
    <w:rsid w:val="00CA1F35"/>
    <w:rsid w:val="00CA3474"/>
    <w:rsid w:val="00CC1A49"/>
    <w:rsid w:val="00CC1CEF"/>
    <w:rsid w:val="00CC2116"/>
    <w:rsid w:val="00CC59FD"/>
    <w:rsid w:val="00CC6A4F"/>
    <w:rsid w:val="00CD052D"/>
    <w:rsid w:val="00CD1487"/>
    <w:rsid w:val="00CD4D0F"/>
    <w:rsid w:val="00CD65DE"/>
    <w:rsid w:val="00CE5747"/>
    <w:rsid w:val="00CF5104"/>
    <w:rsid w:val="00D01192"/>
    <w:rsid w:val="00D02EE8"/>
    <w:rsid w:val="00D04E60"/>
    <w:rsid w:val="00D07221"/>
    <w:rsid w:val="00D077F1"/>
    <w:rsid w:val="00D1414F"/>
    <w:rsid w:val="00D15C79"/>
    <w:rsid w:val="00D22C63"/>
    <w:rsid w:val="00D2493A"/>
    <w:rsid w:val="00D305DB"/>
    <w:rsid w:val="00D326B4"/>
    <w:rsid w:val="00D40934"/>
    <w:rsid w:val="00D45042"/>
    <w:rsid w:val="00D45CDC"/>
    <w:rsid w:val="00D55447"/>
    <w:rsid w:val="00D5643F"/>
    <w:rsid w:val="00D57873"/>
    <w:rsid w:val="00D6032A"/>
    <w:rsid w:val="00D65CB9"/>
    <w:rsid w:val="00D66F8E"/>
    <w:rsid w:val="00D70934"/>
    <w:rsid w:val="00D80128"/>
    <w:rsid w:val="00D8411A"/>
    <w:rsid w:val="00D9615F"/>
    <w:rsid w:val="00D9637B"/>
    <w:rsid w:val="00DA1C3C"/>
    <w:rsid w:val="00DA1C56"/>
    <w:rsid w:val="00DA44E3"/>
    <w:rsid w:val="00DB7BA3"/>
    <w:rsid w:val="00DC3BE4"/>
    <w:rsid w:val="00DD4627"/>
    <w:rsid w:val="00DE315F"/>
    <w:rsid w:val="00DE4A1B"/>
    <w:rsid w:val="00DE4E76"/>
    <w:rsid w:val="00DE7551"/>
    <w:rsid w:val="00DF0F61"/>
    <w:rsid w:val="00DF13B4"/>
    <w:rsid w:val="00E00D95"/>
    <w:rsid w:val="00E02386"/>
    <w:rsid w:val="00E10C73"/>
    <w:rsid w:val="00E30080"/>
    <w:rsid w:val="00E34F99"/>
    <w:rsid w:val="00E3502E"/>
    <w:rsid w:val="00E42382"/>
    <w:rsid w:val="00E428E9"/>
    <w:rsid w:val="00E44287"/>
    <w:rsid w:val="00E56051"/>
    <w:rsid w:val="00E56EAD"/>
    <w:rsid w:val="00E57E1E"/>
    <w:rsid w:val="00E6590A"/>
    <w:rsid w:val="00E663AE"/>
    <w:rsid w:val="00E70796"/>
    <w:rsid w:val="00E7100D"/>
    <w:rsid w:val="00E73ECD"/>
    <w:rsid w:val="00E74141"/>
    <w:rsid w:val="00E7522D"/>
    <w:rsid w:val="00E76DFC"/>
    <w:rsid w:val="00E80104"/>
    <w:rsid w:val="00E8277C"/>
    <w:rsid w:val="00E836F0"/>
    <w:rsid w:val="00E911CB"/>
    <w:rsid w:val="00E92173"/>
    <w:rsid w:val="00E93398"/>
    <w:rsid w:val="00EA0376"/>
    <w:rsid w:val="00EA24EE"/>
    <w:rsid w:val="00EA63DE"/>
    <w:rsid w:val="00EB3974"/>
    <w:rsid w:val="00EC48B8"/>
    <w:rsid w:val="00EC51EF"/>
    <w:rsid w:val="00ED4635"/>
    <w:rsid w:val="00ED4D58"/>
    <w:rsid w:val="00ED7176"/>
    <w:rsid w:val="00EE7F09"/>
    <w:rsid w:val="00EF0C64"/>
    <w:rsid w:val="00EF3AB7"/>
    <w:rsid w:val="00EF4779"/>
    <w:rsid w:val="00EF5B3D"/>
    <w:rsid w:val="00F0139A"/>
    <w:rsid w:val="00F10189"/>
    <w:rsid w:val="00F13146"/>
    <w:rsid w:val="00F1548E"/>
    <w:rsid w:val="00F16065"/>
    <w:rsid w:val="00F20707"/>
    <w:rsid w:val="00F208AD"/>
    <w:rsid w:val="00F2095E"/>
    <w:rsid w:val="00F26D13"/>
    <w:rsid w:val="00F27D31"/>
    <w:rsid w:val="00F427D1"/>
    <w:rsid w:val="00F435B7"/>
    <w:rsid w:val="00F45D82"/>
    <w:rsid w:val="00F51187"/>
    <w:rsid w:val="00F5231D"/>
    <w:rsid w:val="00F562FC"/>
    <w:rsid w:val="00F57C35"/>
    <w:rsid w:val="00F62E86"/>
    <w:rsid w:val="00F668A1"/>
    <w:rsid w:val="00F7287C"/>
    <w:rsid w:val="00F76E5C"/>
    <w:rsid w:val="00F80F9B"/>
    <w:rsid w:val="00F826B2"/>
    <w:rsid w:val="00F87D55"/>
    <w:rsid w:val="00F87DA0"/>
    <w:rsid w:val="00F90D00"/>
    <w:rsid w:val="00F90FD3"/>
    <w:rsid w:val="00F918FB"/>
    <w:rsid w:val="00F96B85"/>
    <w:rsid w:val="00FA5882"/>
    <w:rsid w:val="00FB17B8"/>
    <w:rsid w:val="00FB2222"/>
    <w:rsid w:val="00FB3B82"/>
    <w:rsid w:val="00FC1181"/>
    <w:rsid w:val="00FC2E68"/>
    <w:rsid w:val="00FD120A"/>
    <w:rsid w:val="00FD1CAE"/>
    <w:rsid w:val="00FD255B"/>
    <w:rsid w:val="00FD5AA1"/>
    <w:rsid w:val="00FE51F3"/>
    <w:rsid w:val="00FE6034"/>
    <w:rsid w:val="00FE66DB"/>
    <w:rsid w:val="00FE746E"/>
    <w:rsid w:val="00FF12EE"/>
    <w:rsid w:val="00FF30D0"/>
    <w:rsid w:val="00FF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2F2B"/>
  <w15:docId w15:val="{011C0C95-1399-4F59-99A6-E5C6BF0A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5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4"/>
  </w:style>
  <w:style w:type="paragraph" w:styleId="Footer">
    <w:name w:val="footer"/>
    <w:basedOn w:val="Normal"/>
    <w:link w:val="Foot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4"/>
  </w:style>
  <w:style w:type="table" w:styleId="TableGrid">
    <w:name w:val="Table Grid"/>
    <w:basedOn w:val="TableNormal"/>
    <w:uiPriority w:val="39"/>
    <w:rsid w:val="00B33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73ECD"/>
    <w:rPr>
      <w:color w:val="0000FF"/>
      <w:u w:val="single"/>
    </w:rPr>
  </w:style>
  <w:style w:type="character" w:customStyle="1" w:styleId="longtext">
    <w:name w:val="long_text"/>
    <w:basedOn w:val="DefaultParagraphFont"/>
    <w:rsid w:val="00871410"/>
  </w:style>
  <w:style w:type="character" w:customStyle="1" w:styleId="apple-style-span">
    <w:name w:val="apple-style-span"/>
    <w:basedOn w:val="DefaultParagraphFont"/>
    <w:rsid w:val="00871410"/>
  </w:style>
  <w:style w:type="table" w:styleId="MediumShading1-Accent5">
    <w:name w:val="Medium Shading 1 Accent 5"/>
    <w:basedOn w:val="TableNormal"/>
    <w:uiPriority w:val="63"/>
    <w:rsid w:val="00E428E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1"/>
    <w:uiPriority w:val="99"/>
    <w:rsid w:val="00B12C58"/>
    <w:pPr>
      <w:autoSpaceDE w:val="0"/>
      <w:autoSpaceDN w:val="0"/>
      <w:adjustRightInd w:val="0"/>
      <w:spacing w:after="0" w:line="240" w:lineRule="auto"/>
    </w:pPr>
    <w:rPr>
      <w:rFonts w:ascii="DKDBMO+TimesNewRoman,Bold" w:hAnsi="DKDBMO+TimesNewRoman,Bold"/>
      <w:sz w:val="24"/>
      <w:szCs w:val="24"/>
      <w:lang w:val="id-ID"/>
    </w:rPr>
  </w:style>
  <w:style w:type="character" w:customStyle="1" w:styleId="BodyTextChar">
    <w:name w:val="Body Text Char"/>
    <w:basedOn w:val="DefaultParagraphFont"/>
    <w:uiPriority w:val="99"/>
    <w:semiHidden/>
    <w:rsid w:val="00B12C58"/>
  </w:style>
  <w:style w:type="character" w:customStyle="1" w:styleId="BodyTextChar1">
    <w:name w:val="Body Text Char1"/>
    <w:basedOn w:val="DefaultParagraphFont"/>
    <w:link w:val="BodyText"/>
    <w:uiPriority w:val="99"/>
    <w:rsid w:val="00B12C58"/>
    <w:rPr>
      <w:rFonts w:ascii="DKDBMO+TimesNewRoman,Bold" w:hAnsi="DKDBMO+TimesNewRoman,Bold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C23E54"/>
  </w:style>
  <w:style w:type="paragraph" w:customStyle="1" w:styleId="Default">
    <w:name w:val="Default"/>
    <w:rsid w:val="004A2B85"/>
    <w:pPr>
      <w:autoSpaceDE w:val="0"/>
      <w:autoSpaceDN w:val="0"/>
      <w:adjustRightInd w:val="0"/>
    </w:pPr>
    <w:rPr>
      <w:rFonts w:ascii="DKCLAI+Verdana" w:hAnsi="DKCLAI+Verdana" w:cs="DKCLAI+Verdana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E76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34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F3FB-44D6-44C3-9D48-C21B650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N</vt:lpstr>
    </vt:vector>
  </TitlesOfParts>
  <Company>NON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N</dc:title>
  <dc:subject>Riza Muhammad Nurman</dc:subject>
  <dc:creator>Syifa Sabrina</dc:creator>
  <cp:lastModifiedBy>Syifa Sabrina</cp:lastModifiedBy>
  <cp:revision>10</cp:revision>
  <cp:lastPrinted>2012-10-08T12:10:00Z</cp:lastPrinted>
  <dcterms:created xsi:type="dcterms:W3CDTF">2018-11-01T06:06:00Z</dcterms:created>
  <dcterms:modified xsi:type="dcterms:W3CDTF">2018-11-01T15:52:00Z</dcterms:modified>
</cp:coreProperties>
</file>